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373F1" w14:textId="77777777" w:rsidR="00490AA1" w:rsidRDefault="00490AA1" w:rsidP="00DF36E4">
      <w:pPr>
        <w:pStyle w:val="nadpis"/>
        <w:spacing w:before="120" w:after="120"/>
      </w:pPr>
    </w:p>
    <w:p w14:paraId="4372D854" w14:textId="1BE0984E" w:rsidR="00DF36E4" w:rsidRDefault="00DF36E4" w:rsidP="00DF36E4">
      <w:pPr>
        <w:pStyle w:val="nadpis"/>
        <w:spacing w:before="120" w:after="120"/>
      </w:pPr>
      <w:r w:rsidRPr="00BB4FF1">
        <w:t xml:space="preserve">Zápis ze schůze </w:t>
      </w:r>
    </w:p>
    <w:p w14:paraId="27E1F29F" w14:textId="77777777" w:rsidR="00DF36E4" w:rsidRDefault="00DF36E4" w:rsidP="00DF36E4">
      <w:pPr>
        <w:pStyle w:val="nadpis"/>
        <w:spacing w:before="120" w:after="120"/>
      </w:pPr>
      <w:r>
        <w:t>Studentského parlamentu Plzeňského kraje</w:t>
      </w:r>
    </w:p>
    <w:p w14:paraId="22258B04" w14:textId="24EEF954" w:rsidR="00DF36E4" w:rsidRPr="00081D47" w:rsidRDefault="00F025F4" w:rsidP="00DF36E4">
      <w:pPr>
        <w:pStyle w:val="nadpis"/>
        <w:spacing w:before="120" w:after="120"/>
        <w:rPr>
          <w:u w:val="single"/>
        </w:rPr>
      </w:pPr>
      <w:r>
        <w:t>2</w:t>
      </w:r>
      <w:r w:rsidR="009D5388">
        <w:t>4</w:t>
      </w:r>
      <w:r w:rsidR="000B278E">
        <w:t>.</w:t>
      </w:r>
      <w:r w:rsidR="009D5388">
        <w:t>2</w:t>
      </w:r>
      <w:r>
        <w:t>.</w:t>
      </w:r>
      <w:r w:rsidR="000B278E">
        <w:t xml:space="preserve"> </w:t>
      </w:r>
      <w:r w:rsidR="0045532C" w:rsidRPr="0045532C">
        <w:t>202</w:t>
      </w:r>
      <w:r w:rsidR="00081D47">
        <w:t>6</w:t>
      </w:r>
    </w:p>
    <w:p w14:paraId="477972A9" w14:textId="77777777" w:rsidR="00DC6A91" w:rsidRDefault="00DC6A91" w:rsidP="00DF36E4">
      <w:pPr>
        <w:pStyle w:val="nadpis"/>
        <w:spacing w:before="120" w:after="120"/>
      </w:pPr>
    </w:p>
    <w:p w14:paraId="2B7D922F" w14:textId="77777777" w:rsidR="00F025F4" w:rsidRDefault="001F6E9F" w:rsidP="00F025F4">
      <w:pPr>
        <w:pStyle w:val="Bezmezer"/>
        <w:jc w:val="center"/>
      </w:pPr>
      <w:r>
        <w:t>z</w:t>
      </w:r>
      <w:r w:rsidR="009F286E">
        <w:t>ačátek zasedání</w:t>
      </w:r>
    </w:p>
    <w:p w14:paraId="73821134" w14:textId="3D809577" w:rsidR="009F286E" w:rsidRDefault="0011136D" w:rsidP="00F025F4">
      <w:pPr>
        <w:pStyle w:val="Bezmezer"/>
        <w:jc w:val="center"/>
      </w:pPr>
      <w:r>
        <w:t>10</w:t>
      </w:r>
      <w:r w:rsidR="00A65552">
        <w:t>:00</w:t>
      </w:r>
    </w:p>
    <w:p w14:paraId="59D8F562" w14:textId="77777777" w:rsidR="00B06BA0" w:rsidRDefault="00B06BA0" w:rsidP="009F286E">
      <w:pPr>
        <w:pStyle w:val="Bezmezer"/>
        <w:jc w:val="center"/>
      </w:pPr>
    </w:p>
    <w:p w14:paraId="3B2D7DD3" w14:textId="1A5E73AE" w:rsidR="001F6E9F" w:rsidRDefault="001F6E9F" w:rsidP="00C35176">
      <w:pPr>
        <w:pStyle w:val="st"/>
        <w:numPr>
          <w:ilvl w:val="0"/>
          <w:numId w:val="0"/>
        </w:numPr>
        <w:rPr>
          <w:lang w:eastAsia="cs-CZ"/>
        </w:rPr>
      </w:pPr>
    </w:p>
    <w:p w14:paraId="646EED34" w14:textId="77777777" w:rsidR="007738E7" w:rsidRDefault="00585DAE" w:rsidP="002C0F11">
      <w:pPr>
        <w:pStyle w:val="st"/>
        <w:rPr>
          <w:lang w:eastAsia="cs-CZ"/>
        </w:rPr>
      </w:pPr>
      <w:r>
        <w:rPr>
          <w:lang w:eastAsia="cs-CZ"/>
        </w:rPr>
        <w:t>Co se událo od posledního zasedání</w:t>
      </w:r>
    </w:p>
    <w:p w14:paraId="7FD540DB" w14:textId="0B5D5517" w:rsidR="00566816" w:rsidRDefault="00956DEC" w:rsidP="007738E7">
      <w:pPr>
        <w:pStyle w:val="bod"/>
        <w:rPr>
          <w:lang w:eastAsia="cs-CZ"/>
        </w:rPr>
      </w:pPr>
      <w:r>
        <w:rPr>
          <w:lang w:eastAsia="cs-CZ"/>
        </w:rPr>
        <w:t xml:space="preserve">Zasedání Jihočeského studentského </w:t>
      </w:r>
      <w:r w:rsidR="00566816">
        <w:rPr>
          <w:lang w:eastAsia="cs-CZ"/>
        </w:rPr>
        <w:t xml:space="preserve">parlamentu </w:t>
      </w:r>
    </w:p>
    <w:p w14:paraId="147FABD4" w14:textId="77777777" w:rsidR="00956DEC" w:rsidRDefault="00566816" w:rsidP="007738E7">
      <w:pPr>
        <w:pStyle w:val="bod"/>
        <w:rPr>
          <w:lang w:eastAsia="cs-CZ"/>
        </w:rPr>
      </w:pPr>
      <w:r>
        <w:rPr>
          <w:lang w:eastAsia="cs-CZ"/>
        </w:rPr>
        <w:t>Konference</w:t>
      </w:r>
      <w:r w:rsidR="00107BE2">
        <w:rPr>
          <w:lang w:eastAsia="cs-CZ"/>
        </w:rPr>
        <w:t xml:space="preserve"> o moderních dějinách</w:t>
      </w:r>
    </w:p>
    <w:p w14:paraId="721FBF7F" w14:textId="16960662" w:rsidR="002C0F11" w:rsidRDefault="00107BE2" w:rsidP="00956DEC">
      <w:pPr>
        <w:pStyle w:val="bod"/>
        <w:numPr>
          <w:ilvl w:val="0"/>
          <w:numId w:val="0"/>
        </w:numPr>
        <w:ind w:left="720"/>
        <w:rPr>
          <w:lang w:eastAsia="cs-CZ"/>
        </w:rPr>
      </w:pPr>
      <w:r>
        <w:rPr>
          <w:lang w:eastAsia="cs-CZ"/>
        </w:rPr>
        <w:t xml:space="preserve"> </w:t>
      </w:r>
      <w:r w:rsidR="00566816">
        <w:rPr>
          <w:lang w:eastAsia="cs-CZ"/>
        </w:rPr>
        <w:t xml:space="preserve"> </w:t>
      </w:r>
      <w:r w:rsidR="00585DAE">
        <w:rPr>
          <w:lang w:eastAsia="cs-CZ"/>
        </w:rPr>
        <w:t xml:space="preserve">  </w:t>
      </w:r>
      <w:r w:rsidR="000E66F2">
        <w:rPr>
          <w:lang w:eastAsia="cs-CZ"/>
        </w:rPr>
        <w:t xml:space="preserve"> </w:t>
      </w:r>
    </w:p>
    <w:p w14:paraId="7C8012B0" w14:textId="77777777" w:rsidR="009808F1" w:rsidRDefault="009808F1" w:rsidP="009808F1">
      <w:pPr>
        <w:pStyle w:val="st"/>
        <w:rPr>
          <w:lang w:eastAsia="cs-CZ"/>
        </w:rPr>
      </w:pPr>
      <w:r>
        <w:rPr>
          <w:lang w:eastAsia="cs-CZ"/>
        </w:rPr>
        <w:t>K</w:t>
      </w:r>
      <w:r w:rsidR="004736FE">
        <w:rPr>
          <w:lang w:eastAsia="cs-CZ"/>
        </w:rPr>
        <w:t>alendář budoucích akc</w:t>
      </w:r>
      <w:r>
        <w:rPr>
          <w:lang w:eastAsia="cs-CZ"/>
        </w:rPr>
        <w:t>í</w:t>
      </w:r>
    </w:p>
    <w:p w14:paraId="4543AA46" w14:textId="15D4E2FB" w:rsidR="00566816" w:rsidRPr="00721E79" w:rsidRDefault="00566816" w:rsidP="00721E79">
      <w:pPr>
        <w:pStyle w:val="bod"/>
        <w:rPr>
          <w:lang w:eastAsia="cs-CZ"/>
        </w:rPr>
      </w:pPr>
      <w:r>
        <w:rPr>
          <w:lang w:eastAsia="cs-CZ"/>
        </w:rPr>
        <w:t xml:space="preserve">5.3. </w:t>
      </w:r>
      <w:r w:rsidR="001704D0">
        <w:rPr>
          <w:lang w:eastAsia="cs-CZ"/>
        </w:rPr>
        <w:t>–</w:t>
      </w:r>
      <w:r>
        <w:rPr>
          <w:lang w:eastAsia="cs-CZ"/>
        </w:rPr>
        <w:t xml:space="preserve"> </w:t>
      </w:r>
      <w:r w:rsidR="00275E3F">
        <w:rPr>
          <w:lang w:eastAsia="cs-CZ"/>
        </w:rPr>
        <w:t xml:space="preserve">zasedání </w:t>
      </w:r>
      <w:r w:rsidR="00721E79" w:rsidRPr="00721E79">
        <w:rPr>
          <w:lang w:eastAsia="cs-CZ"/>
        </w:rPr>
        <w:t>Krajs</w:t>
      </w:r>
      <w:r w:rsidR="00107BE2">
        <w:rPr>
          <w:lang w:eastAsia="cs-CZ"/>
        </w:rPr>
        <w:t>kého</w:t>
      </w:r>
      <w:r w:rsidR="00721E79" w:rsidRPr="00721E79">
        <w:rPr>
          <w:lang w:eastAsia="cs-CZ"/>
        </w:rPr>
        <w:t xml:space="preserve"> parlament</w:t>
      </w:r>
      <w:r w:rsidR="00107BE2">
        <w:rPr>
          <w:lang w:eastAsia="cs-CZ"/>
        </w:rPr>
        <w:t>u</w:t>
      </w:r>
      <w:r w:rsidR="00721E79" w:rsidRPr="00721E79">
        <w:rPr>
          <w:lang w:eastAsia="cs-CZ"/>
        </w:rPr>
        <w:t xml:space="preserve"> dětí a mládeže Karlovarského kraje </w:t>
      </w:r>
    </w:p>
    <w:p w14:paraId="50B8D578" w14:textId="5ADDC262" w:rsidR="001704D0" w:rsidRDefault="001704D0" w:rsidP="00566816">
      <w:pPr>
        <w:pStyle w:val="bod"/>
        <w:rPr>
          <w:lang w:eastAsia="cs-CZ"/>
        </w:rPr>
      </w:pPr>
      <w:r>
        <w:rPr>
          <w:lang w:eastAsia="cs-CZ"/>
        </w:rPr>
        <w:t xml:space="preserve">26.3 </w:t>
      </w:r>
      <w:r w:rsidR="00323DDF">
        <w:rPr>
          <w:lang w:eastAsia="cs-CZ"/>
        </w:rPr>
        <w:t xml:space="preserve">– naše zasedání </w:t>
      </w:r>
    </w:p>
    <w:p w14:paraId="66B0E690" w14:textId="0BA582A8" w:rsidR="001704D0" w:rsidRDefault="001704D0" w:rsidP="00566816">
      <w:pPr>
        <w:pStyle w:val="bod"/>
        <w:rPr>
          <w:lang w:eastAsia="cs-CZ"/>
        </w:rPr>
      </w:pPr>
      <w:r>
        <w:rPr>
          <w:lang w:eastAsia="cs-CZ"/>
        </w:rPr>
        <w:t xml:space="preserve">20.4. – </w:t>
      </w:r>
      <w:r w:rsidR="00275E3F">
        <w:rPr>
          <w:lang w:eastAsia="cs-CZ"/>
        </w:rPr>
        <w:t xml:space="preserve">naše zasedání </w:t>
      </w:r>
    </w:p>
    <w:p w14:paraId="0636E48C" w14:textId="77777777" w:rsidR="00956DEC" w:rsidRDefault="00956DEC" w:rsidP="00956DEC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710937B6" w14:textId="2E54D976" w:rsidR="001704D0" w:rsidRDefault="001704D0" w:rsidP="00A369DD">
      <w:pPr>
        <w:pStyle w:val="st"/>
        <w:rPr>
          <w:lang w:eastAsia="cs-CZ"/>
        </w:rPr>
      </w:pPr>
      <w:r>
        <w:rPr>
          <w:lang w:eastAsia="cs-CZ"/>
        </w:rPr>
        <w:t xml:space="preserve">Zhodnocení konference </w:t>
      </w:r>
      <w:r w:rsidR="006A1D3D">
        <w:rPr>
          <w:lang w:eastAsia="cs-CZ"/>
        </w:rPr>
        <w:t xml:space="preserve">o moderních dějinách </w:t>
      </w:r>
    </w:p>
    <w:p w14:paraId="0FDEF633" w14:textId="77777777" w:rsidR="006A26BE" w:rsidRDefault="00800296" w:rsidP="00144235">
      <w:pPr>
        <w:pStyle w:val="bod"/>
        <w:rPr>
          <w:lang w:eastAsia="cs-CZ"/>
        </w:rPr>
      </w:pPr>
      <w:r>
        <w:rPr>
          <w:lang w:eastAsia="cs-CZ"/>
        </w:rPr>
        <w:t xml:space="preserve">Přítomni byli </w:t>
      </w:r>
      <w:r w:rsidR="00A64428">
        <w:rPr>
          <w:lang w:eastAsia="cs-CZ"/>
        </w:rPr>
        <w:t xml:space="preserve">zástupci slovenských </w:t>
      </w:r>
      <w:r w:rsidR="00BE31D7">
        <w:rPr>
          <w:lang w:eastAsia="cs-CZ"/>
        </w:rPr>
        <w:t xml:space="preserve">parlamentů </w:t>
      </w:r>
      <w:r w:rsidR="00911591">
        <w:rPr>
          <w:lang w:eastAsia="cs-CZ"/>
        </w:rPr>
        <w:t>– Košice</w:t>
      </w:r>
      <w:r w:rsidR="00F86C3B">
        <w:rPr>
          <w:lang w:eastAsia="cs-CZ"/>
        </w:rPr>
        <w:t>, B</w:t>
      </w:r>
      <w:r w:rsidR="002C144A">
        <w:rPr>
          <w:lang w:eastAsia="cs-CZ"/>
        </w:rPr>
        <w:t>áň</w:t>
      </w:r>
      <w:r w:rsidR="00911591">
        <w:rPr>
          <w:lang w:eastAsia="cs-CZ"/>
        </w:rPr>
        <w:t>sk</w:t>
      </w:r>
      <w:r w:rsidR="00F86C3B">
        <w:rPr>
          <w:lang w:eastAsia="cs-CZ"/>
        </w:rPr>
        <w:t>á</w:t>
      </w:r>
      <w:r w:rsidR="00911591">
        <w:rPr>
          <w:lang w:eastAsia="cs-CZ"/>
        </w:rPr>
        <w:t xml:space="preserve"> </w:t>
      </w:r>
      <w:r w:rsidR="00F86C3B">
        <w:rPr>
          <w:lang w:eastAsia="cs-CZ"/>
        </w:rPr>
        <w:t>B</w:t>
      </w:r>
      <w:r>
        <w:rPr>
          <w:lang w:eastAsia="cs-CZ"/>
        </w:rPr>
        <w:t>y</w:t>
      </w:r>
      <w:r w:rsidR="00911591">
        <w:rPr>
          <w:lang w:eastAsia="cs-CZ"/>
        </w:rPr>
        <w:t>st</w:t>
      </w:r>
      <w:r w:rsidR="002C144A">
        <w:rPr>
          <w:lang w:eastAsia="cs-CZ"/>
        </w:rPr>
        <w:t>ř</w:t>
      </w:r>
      <w:r w:rsidR="00911591">
        <w:rPr>
          <w:lang w:eastAsia="cs-CZ"/>
        </w:rPr>
        <w:t>ice, Bratislava</w:t>
      </w:r>
      <w:r w:rsidR="006A26BE">
        <w:rPr>
          <w:lang w:eastAsia="cs-CZ"/>
        </w:rPr>
        <w:t xml:space="preserve"> </w:t>
      </w:r>
    </w:p>
    <w:p w14:paraId="6D86A47E" w14:textId="51F3D05E" w:rsidR="00144235" w:rsidRDefault="00144235" w:rsidP="006A26BE">
      <w:pPr>
        <w:pStyle w:val="bod"/>
        <w:rPr>
          <w:lang w:eastAsia="cs-CZ"/>
        </w:rPr>
      </w:pPr>
      <w:r w:rsidRPr="00144235">
        <w:rPr>
          <w:lang w:eastAsia="cs-CZ"/>
        </w:rPr>
        <w:t>Účastníci obou z obou zemí hodnotí jako akci jako velmi zdařilou</w:t>
      </w:r>
      <w:r w:rsidR="001B1C34">
        <w:rPr>
          <w:lang w:eastAsia="cs-CZ"/>
        </w:rPr>
        <w:t>.</w:t>
      </w:r>
      <w:r w:rsidRPr="00144235">
        <w:rPr>
          <w:lang w:eastAsia="cs-CZ"/>
        </w:rPr>
        <w:t xml:space="preserve">  </w:t>
      </w:r>
    </w:p>
    <w:p w14:paraId="5E104BD1" w14:textId="71FD9DE1" w:rsidR="00C37589" w:rsidRDefault="00C37589" w:rsidP="0050361A">
      <w:pPr>
        <w:pStyle w:val="bod"/>
        <w:numPr>
          <w:ilvl w:val="0"/>
          <w:numId w:val="22"/>
        </w:numPr>
        <w:rPr>
          <w:lang w:eastAsia="cs-CZ"/>
        </w:rPr>
      </w:pPr>
      <w:r>
        <w:rPr>
          <w:lang w:eastAsia="cs-CZ"/>
        </w:rPr>
        <w:t xml:space="preserve">Pátek – diskuze o stavu </w:t>
      </w:r>
      <w:r w:rsidR="004E72FC">
        <w:rPr>
          <w:lang w:eastAsia="cs-CZ"/>
        </w:rPr>
        <w:t>výuky</w:t>
      </w:r>
      <w:r w:rsidR="00FE0F51">
        <w:rPr>
          <w:lang w:eastAsia="cs-CZ"/>
        </w:rPr>
        <w:t xml:space="preserve"> moderních dějin</w:t>
      </w:r>
      <w:r w:rsidR="004E72FC">
        <w:rPr>
          <w:lang w:eastAsia="cs-CZ"/>
        </w:rPr>
        <w:t xml:space="preserve"> </w:t>
      </w:r>
      <w:r w:rsidR="00FE0F51">
        <w:rPr>
          <w:lang w:eastAsia="cs-CZ"/>
        </w:rPr>
        <w:t xml:space="preserve"> </w:t>
      </w:r>
    </w:p>
    <w:p w14:paraId="57FA9126" w14:textId="299EBB79" w:rsidR="00242D8C" w:rsidRDefault="00242D8C" w:rsidP="0050361A">
      <w:pPr>
        <w:pStyle w:val="bod"/>
        <w:numPr>
          <w:ilvl w:val="0"/>
          <w:numId w:val="22"/>
        </w:numPr>
        <w:rPr>
          <w:lang w:eastAsia="cs-CZ"/>
        </w:rPr>
      </w:pPr>
      <w:r>
        <w:rPr>
          <w:lang w:eastAsia="cs-CZ"/>
        </w:rPr>
        <w:t xml:space="preserve">Sobota – natáčení videí, </w:t>
      </w:r>
      <w:r w:rsidR="006C4AC5">
        <w:rPr>
          <w:lang w:eastAsia="cs-CZ"/>
        </w:rPr>
        <w:t>workshop</w:t>
      </w:r>
      <w:r w:rsidR="00486515">
        <w:rPr>
          <w:lang w:eastAsia="cs-CZ"/>
        </w:rPr>
        <w:t xml:space="preserve">, simulace o rozdělení Československa </w:t>
      </w:r>
    </w:p>
    <w:p w14:paraId="63D649D6" w14:textId="498AD8AA" w:rsidR="00404091" w:rsidRDefault="00914AAC" w:rsidP="0050361A">
      <w:pPr>
        <w:pStyle w:val="bod"/>
        <w:numPr>
          <w:ilvl w:val="0"/>
          <w:numId w:val="22"/>
        </w:numPr>
        <w:rPr>
          <w:lang w:eastAsia="cs-CZ"/>
        </w:rPr>
      </w:pPr>
      <w:r>
        <w:rPr>
          <w:lang w:eastAsia="cs-CZ"/>
        </w:rPr>
        <w:t xml:space="preserve">Neděle – diskuze s učitelem, </w:t>
      </w:r>
      <w:r w:rsidR="006271EA">
        <w:rPr>
          <w:lang w:eastAsia="cs-CZ"/>
        </w:rPr>
        <w:t xml:space="preserve">pamětníkem a studentem, </w:t>
      </w:r>
      <w:r w:rsidR="00911591">
        <w:rPr>
          <w:lang w:eastAsia="cs-CZ"/>
        </w:rPr>
        <w:t>prezence</w:t>
      </w:r>
      <w:r w:rsidR="00BE31D7">
        <w:rPr>
          <w:lang w:eastAsia="cs-CZ"/>
        </w:rPr>
        <w:t xml:space="preserve"> videí </w:t>
      </w:r>
    </w:p>
    <w:p w14:paraId="5367BCBB" w14:textId="77777777" w:rsidR="006A26BE" w:rsidRDefault="006A26BE" w:rsidP="006A26BE">
      <w:pPr>
        <w:pStyle w:val="bod"/>
        <w:numPr>
          <w:ilvl w:val="0"/>
          <w:numId w:val="0"/>
        </w:numPr>
        <w:ind w:left="1428"/>
        <w:rPr>
          <w:lang w:eastAsia="cs-CZ"/>
        </w:rPr>
      </w:pPr>
    </w:p>
    <w:p w14:paraId="5BBDACFC" w14:textId="4930B397" w:rsidR="003E7274" w:rsidRDefault="00216C0D" w:rsidP="003E7274">
      <w:pPr>
        <w:pStyle w:val="st"/>
        <w:rPr>
          <w:lang w:eastAsia="cs-CZ"/>
        </w:rPr>
      </w:pPr>
      <w:r>
        <w:rPr>
          <w:lang w:eastAsia="cs-CZ"/>
        </w:rPr>
        <w:t xml:space="preserve">Záležitosti, </w:t>
      </w:r>
      <w:r w:rsidR="00600635">
        <w:rPr>
          <w:lang w:eastAsia="cs-CZ"/>
        </w:rPr>
        <w:t>kter</w:t>
      </w:r>
      <w:r>
        <w:rPr>
          <w:lang w:eastAsia="cs-CZ"/>
        </w:rPr>
        <w:t xml:space="preserve">é </w:t>
      </w:r>
      <w:r w:rsidR="00AE0BEE">
        <w:rPr>
          <w:lang w:eastAsia="cs-CZ"/>
        </w:rPr>
        <w:t xml:space="preserve">nejčastěji </w:t>
      </w:r>
      <w:r w:rsidR="00FE7CB5">
        <w:rPr>
          <w:lang w:eastAsia="cs-CZ"/>
        </w:rPr>
        <w:t>řeší školní par</w:t>
      </w:r>
      <w:r w:rsidR="00B04B14">
        <w:rPr>
          <w:lang w:eastAsia="cs-CZ"/>
        </w:rPr>
        <w:t>lamenty</w:t>
      </w:r>
      <w:r w:rsidR="00055070">
        <w:rPr>
          <w:lang w:eastAsia="cs-CZ"/>
        </w:rPr>
        <w:t xml:space="preserve"> v</w:t>
      </w:r>
      <w:r w:rsidR="00A26F7F">
        <w:rPr>
          <w:lang w:eastAsia="cs-CZ"/>
        </w:rPr>
        <w:t xml:space="preserve"> Plzeňském kraji </w:t>
      </w:r>
      <w:r w:rsidR="00055070">
        <w:rPr>
          <w:lang w:eastAsia="cs-CZ"/>
        </w:rPr>
        <w:t> </w:t>
      </w:r>
      <w:r w:rsidR="00B04B14">
        <w:rPr>
          <w:lang w:eastAsia="cs-CZ"/>
        </w:rPr>
        <w:t xml:space="preserve"> </w:t>
      </w:r>
    </w:p>
    <w:p w14:paraId="2986E106" w14:textId="5847B4E6" w:rsidR="00C63ECE" w:rsidRDefault="00C63ECE" w:rsidP="007D27AA">
      <w:pPr>
        <w:pStyle w:val="bod"/>
        <w:rPr>
          <w:lang w:eastAsia="cs-CZ"/>
        </w:rPr>
      </w:pPr>
      <w:r>
        <w:rPr>
          <w:lang w:eastAsia="cs-CZ"/>
        </w:rPr>
        <w:t>Prezentace jednotlivých</w:t>
      </w:r>
      <w:r w:rsidR="00DA047D">
        <w:rPr>
          <w:lang w:eastAsia="cs-CZ"/>
        </w:rPr>
        <w:t xml:space="preserve"> </w:t>
      </w:r>
      <w:r w:rsidR="007D27AA">
        <w:rPr>
          <w:lang w:eastAsia="cs-CZ"/>
        </w:rPr>
        <w:t>školních</w:t>
      </w:r>
      <w:r>
        <w:rPr>
          <w:lang w:eastAsia="cs-CZ"/>
        </w:rPr>
        <w:t xml:space="preserve"> </w:t>
      </w:r>
      <w:r w:rsidR="00DA047D">
        <w:rPr>
          <w:lang w:eastAsia="cs-CZ"/>
        </w:rPr>
        <w:t>parlamentů</w:t>
      </w:r>
      <w:r w:rsidR="00A26F7F">
        <w:rPr>
          <w:lang w:eastAsia="cs-CZ"/>
        </w:rPr>
        <w:t xml:space="preserve"> </w:t>
      </w:r>
    </w:p>
    <w:p w14:paraId="656BA6A7" w14:textId="77777777" w:rsidR="006A1D3D" w:rsidRDefault="00CF7DD8" w:rsidP="007D27AA">
      <w:pPr>
        <w:pStyle w:val="bod"/>
        <w:rPr>
          <w:lang w:eastAsia="cs-CZ"/>
        </w:rPr>
      </w:pPr>
      <w:r>
        <w:rPr>
          <w:lang w:eastAsia="cs-CZ"/>
        </w:rPr>
        <w:t xml:space="preserve">Často: </w:t>
      </w:r>
      <w:r w:rsidR="00BC2386">
        <w:rPr>
          <w:lang w:eastAsia="cs-CZ"/>
        </w:rPr>
        <w:t>projednávání dovedností</w:t>
      </w:r>
      <w:r w:rsidR="00F20EB3">
        <w:rPr>
          <w:lang w:eastAsia="cs-CZ"/>
        </w:rPr>
        <w:t xml:space="preserve">, které by se </w:t>
      </w:r>
      <w:r w:rsidR="00032FB4">
        <w:rPr>
          <w:lang w:eastAsia="cs-CZ"/>
        </w:rPr>
        <w:t xml:space="preserve">žáci chtěly </w:t>
      </w:r>
      <w:r>
        <w:rPr>
          <w:lang w:eastAsia="cs-CZ"/>
        </w:rPr>
        <w:t xml:space="preserve">naučit, </w:t>
      </w:r>
      <w:r w:rsidR="00F86D29">
        <w:rPr>
          <w:lang w:eastAsia="cs-CZ"/>
        </w:rPr>
        <w:t>vandalismus</w:t>
      </w:r>
      <w:r w:rsidR="001F653C">
        <w:rPr>
          <w:lang w:eastAsia="cs-CZ"/>
        </w:rPr>
        <w:t>, problémy s</w:t>
      </w:r>
      <w:r w:rsidR="000E2D65">
        <w:rPr>
          <w:lang w:eastAsia="cs-CZ"/>
        </w:rPr>
        <w:t> </w:t>
      </w:r>
      <w:r w:rsidR="001F653C">
        <w:rPr>
          <w:lang w:eastAsia="cs-CZ"/>
        </w:rPr>
        <w:t>učiteli</w:t>
      </w:r>
      <w:r w:rsidR="000E2D65">
        <w:rPr>
          <w:lang w:eastAsia="cs-CZ"/>
        </w:rPr>
        <w:t xml:space="preserve">, pořádání akcí, </w:t>
      </w:r>
      <w:r w:rsidR="00A15A3F">
        <w:rPr>
          <w:lang w:eastAsia="cs-CZ"/>
        </w:rPr>
        <w:t xml:space="preserve">parlament </w:t>
      </w:r>
      <w:r w:rsidR="006E201A">
        <w:rPr>
          <w:lang w:eastAsia="cs-CZ"/>
        </w:rPr>
        <w:t>nefunguje</w:t>
      </w:r>
      <w:r w:rsidR="00A15A3F">
        <w:rPr>
          <w:lang w:eastAsia="cs-CZ"/>
        </w:rPr>
        <w:t>/</w:t>
      </w:r>
      <w:r w:rsidR="00584E0D">
        <w:rPr>
          <w:lang w:eastAsia="cs-CZ"/>
        </w:rPr>
        <w:t>neexistuje</w:t>
      </w:r>
    </w:p>
    <w:p w14:paraId="3736A940" w14:textId="08274416" w:rsidR="00E333C6" w:rsidRDefault="00584E0D" w:rsidP="006A1D3D">
      <w:pPr>
        <w:pStyle w:val="bod"/>
        <w:numPr>
          <w:ilvl w:val="0"/>
          <w:numId w:val="0"/>
        </w:numPr>
        <w:ind w:left="720"/>
        <w:rPr>
          <w:lang w:eastAsia="cs-CZ"/>
        </w:rPr>
      </w:pPr>
      <w:r>
        <w:rPr>
          <w:lang w:eastAsia="cs-CZ"/>
        </w:rPr>
        <w:t xml:space="preserve"> </w:t>
      </w:r>
    </w:p>
    <w:p w14:paraId="2193F710" w14:textId="29CFFA68" w:rsidR="00193D75" w:rsidRDefault="0055707F" w:rsidP="00DF1D71">
      <w:pPr>
        <w:pStyle w:val="st"/>
        <w:rPr>
          <w:lang w:eastAsia="cs-CZ"/>
        </w:rPr>
      </w:pPr>
      <w:r>
        <w:rPr>
          <w:lang w:eastAsia="cs-CZ"/>
        </w:rPr>
        <w:t xml:space="preserve">Nadcházející projekty </w:t>
      </w:r>
    </w:p>
    <w:p w14:paraId="20F8BFF9" w14:textId="559E3F76" w:rsidR="006C6C2B" w:rsidRDefault="00D41F11" w:rsidP="006C6C2B">
      <w:pPr>
        <w:pStyle w:val="bod"/>
        <w:rPr>
          <w:lang w:eastAsia="cs-CZ"/>
        </w:rPr>
      </w:pPr>
      <w:r>
        <w:rPr>
          <w:lang w:eastAsia="cs-CZ"/>
        </w:rPr>
        <w:t>Víkend studentských samospráv</w:t>
      </w:r>
      <w:r w:rsidR="00E17282">
        <w:rPr>
          <w:lang w:eastAsia="cs-CZ"/>
        </w:rPr>
        <w:t xml:space="preserve">, organizuje </w:t>
      </w:r>
      <w:r w:rsidR="00115257">
        <w:rPr>
          <w:lang w:eastAsia="cs-CZ"/>
        </w:rPr>
        <w:t xml:space="preserve">Adél Eismanová </w:t>
      </w:r>
    </w:p>
    <w:p w14:paraId="256CF4EB" w14:textId="218F7C2F" w:rsidR="009A2038" w:rsidRDefault="00D41F11" w:rsidP="009A2038">
      <w:pPr>
        <w:pStyle w:val="bod"/>
        <w:rPr>
          <w:lang w:eastAsia="cs-CZ"/>
        </w:rPr>
      </w:pPr>
      <w:r>
        <w:rPr>
          <w:lang w:eastAsia="cs-CZ"/>
        </w:rPr>
        <w:t xml:space="preserve">Den budoucího </w:t>
      </w:r>
      <w:r w:rsidR="00115257">
        <w:rPr>
          <w:lang w:eastAsia="cs-CZ"/>
        </w:rPr>
        <w:t>středoškoláka</w:t>
      </w:r>
      <w:r w:rsidR="00E17282">
        <w:rPr>
          <w:lang w:eastAsia="cs-CZ"/>
        </w:rPr>
        <w:t xml:space="preserve">, </w:t>
      </w:r>
      <w:r w:rsidR="00AD5038">
        <w:rPr>
          <w:lang w:eastAsia="cs-CZ"/>
        </w:rPr>
        <w:t xml:space="preserve">organizuje </w:t>
      </w:r>
      <w:r w:rsidR="00A50CBA">
        <w:rPr>
          <w:lang w:eastAsia="cs-CZ"/>
        </w:rPr>
        <w:t xml:space="preserve">Nikol Nováková </w:t>
      </w:r>
    </w:p>
    <w:p w14:paraId="04619F9C" w14:textId="31032AC4" w:rsidR="00247441" w:rsidRDefault="00E17282" w:rsidP="001125EB">
      <w:pPr>
        <w:pStyle w:val="bod"/>
        <w:rPr>
          <w:lang w:eastAsia="cs-CZ"/>
        </w:rPr>
      </w:pPr>
      <w:r>
        <w:rPr>
          <w:lang w:eastAsia="cs-CZ"/>
        </w:rPr>
        <w:t>Simulace obecního zastupitelstva</w:t>
      </w:r>
      <w:r w:rsidR="00AD5038">
        <w:rPr>
          <w:lang w:eastAsia="cs-CZ"/>
        </w:rPr>
        <w:t xml:space="preserve">, organizuje </w:t>
      </w:r>
      <w:r w:rsidR="00162A65">
        <w:rPr>
          <w:lang w:eastAsia="cs-CZ"/>
        </w:rPr>
        <w:t xml:space="preserve">Michal Sýkora </w:t>
      </w:r>
    </w:p>
    <w:p w14:paraId="5C9287F4" w14:textId="77777777" w:rsidR="00334965" w:rsidRDefault="00334965" w:rsidP="00334965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337D8F14" w14:textId="06EB3874" w:rsidR="001125EB" w:rsidRDefault="004B294F" w:rsidP="00D46C8B">
      <w:pPr>
        <w:pStyle w:val="Bezmezer"/>
        <w:jc w:val="center"/>
      </w:pPr>
      <w:r>
        <w:lastRenderedPageBreak/>
        <w:t>p</w:t>
      </w:r>
      <w:r w:rsidR="001125EB">
        <w:t>řestávka</w:t>
      </w:r>
    </w:p>
    <w:p w14:paraId="72E6AF08" w14:textId="77777777" w:rsidR="001125EB" w:rsidRDefault="001125EB" w:rsidP="00D46C8B">
      <w:pPr>
        <w:pStyle w:val="Bezmezer"/>
        <w:jc w:val="center"/>
      </w:pPr>
      <w:r>
        <w:t xml:space="preserve"> 10:50 – 11:05</w:t>
      </w:r>
    </w:p>
    <w:p w14:paraId="16D5ABA9" w14:textId="77777777" w:rsidR="001125EB" w:rsidRDefault="001125EB" w:rsidP="00D46C8B">
      <w:pPr>
        <w:pStyle w:val="Bezmezer"/>
        <w:jc w:val="center"/>
      </w:pPr>
    </w:p>
    <w:p w14:paraId="77E38AD1" w14:textId="77777777" w:rsidR="00247441" w:rsidRDefault="00247441" w:rsidP="00072C4E">
      <w:pPr>
        <w:pStyle w:val="st"/>
        <w:numPr>
          <w:ilvl w:val="0"/>
          <w:numId w:val="0"/>
        </w:numPr>
        <w:rPr>
          <w:lang w:eastAsia="cs-CZ"/>
        </w:rPr>
      </w:pPr>
    </w:p>
    <w:p w14:paraId="4FC5067E" w14:textId="239CB3A4" w:rsidR="00162A65" w:rsidRDefault="00072C4E" w:rsidP="00072C4E">
      <w:pPr>
        <w:pStyle w:val="st"/>
        <w:rPr>
          <w:lang w:eastAsia="cs-CZ"/>
        </w:rPr>
      </w:pPr>
      <w:r>
        <w:rPr>
          <w:lang w:eastAsia="cs-CZ"/>
        </w:rPr>
        <w:t xml:space="preserve">Rozdělení </w:t>
      </w:r>
      <w:r w:rsidR="00247441">
        <w:rPr>
          <w:lang w:eastAsia="cs-CZ"/>
        </w:rPr>
        <w:t xml:space="preserve">pracovních skupin </w:t>
      </w:r>
    </w:p>
    <w:p w14:paraId="656802E0" w14:textId="77777777" w:rsidR="00011718" w:rsidRDefault="003A542C" w:rsidP="00B0074B">
      <w:pPr>
        <w:pStyle w:val="bod"/>
        <w:rPr>
          <w:lang w:eastAsia="cs-CZ"/>
        </w:rPr>
      </w:pPr>
      <w:r>
        <w:rPr>
          <w:lang w:eastAsia="cs-CZ"/>
        </w:rPr>
        <w:t xml:space="preserve">Členové </w:t>
      </w:r>
      <w:r w:rsidR="00F014CA">
        <w:rPr>
          <w:lang w:eastAsia="cs-CZ"/>
        </w:rPr>
        <w:t>parlamentu se rozdělili do skupin podle toho, na kterém projektu by se chtěli nejvíce podílet</w:t>
      </w:r>
      <w:r w:rsidR="00151D92">
        <w:rPr>
          <w:lang w:eastAsia="cs-CZ"/>
        </w:rPr>
        <w:t xml:space="preserve">. </w:t>
      </w:r>
      <w:r w:rsidR="00B0074B">
        <w:rPr>
          <w:lang w:eastAsia="cs-CZ"/>
        </w:rPr>
        <w:t>Následoval prostor</w:t>
      </w:r>
      <w:r w:rsidR="00B778FE">
        <w:rPr>
          <w:lang w:eastAsia="cs-CZ"/>
        </w:rPr>
        <w:t xml:space="preserve"> pro</w:t>
      </w:r>
      <w:r w:rsidR="00E067BA">
        <w:rPr>
          <w:lang w:eastAsia="cs-CZ"/>
        </w:rPr>
        <w:t xml:space="preserve"> </w:t>
      </w:r>
      <w:r w:rsidR="008A5109">
        <w:rPr>
          <w:lang w:eastAsia="cs-CZ"/>
        </w:rPr>
        <w:t>diskuzi</w:t>
      </w:r>
      <w:r w:rsidR="00B778FE">
        <w:rPr>
          <w:lang w:eastAsia="cs-CZ"/>
        </w:rPr>
        <w:t>.</w:t>
      </w:r>
    </w:p>
    <w:p w14:paraId="075CDBD8" w14:textId="24AEEA87" w:rsidR="00BF4F4E" w:rsidRDefault="008A5109" w:rsidP="00011718">
      <w:pPr>
        <w:pStyle w:val="bod"/>
        <w:numPr>
          <w:ilvl w:val="0"/>
          <w:numId w:val="0"/>
        </w:numPr>
        <w:ind w:left="720"/>
        <w:rPr>
          <w:lang w:eastAsia="cs-CZ"/>
        </w:rPr>
      </w:pPr>
      <w:r>
        <w:rPr>
          <w:lang w:eastAsia="cs-CZ"/>
        </w:rPr>
        <w:t xml:space="preserve"> </w:t>
      </w:r>
      <w:r w:rsidR="00F31E45">
        <w:rPr>
          <w:lang w:eastAsia="cs-CZ"/>
        </w:rPr>
        <w:t xml:space="preserve"> </w:t>
      </w:r>
    </w:p>
    <w:p w14:paraId="3F813D38" w14:textId="7B9AE4CC" w:rsidR="0060233A" w:rsidRDefault="00C84000" w:rsidP="0060233A">
      <w:pPr>
        <w:pStyle w:val="st"/>
        <w:rPr>
          <w:lang w:eastAsia="cs-CZ"/>
        </w:rPr>
      </w:pPr>
      <w:r>
        <w:rPr>
          <w:lang w:eastAsia="cs-CZ"/>
        </w:rPr>
        <w:t>Prezentace</w:t>
      </w:r>
      <w:r w:rsidR="0060233A">
        <w:rPr>
          <w:lang w:eastAsia="cs-CZ"/>
        </w:rPr>
        <w:t xml:space="preserve"> projektů</w:t>
      </w:r>
    </w:p>
    <w:p w14:paraId="56967AB1" w14:textId="23BA8301" w:rsidR="005661BA" w:rsidRDefault="006F0706" w:rsidP="00386FC7">
      <w:pPr>
        <w:pStyle w:val="bod"/>
        <w:rPr>
          <w:lang w:eastAsia="cs-CZ"/>
        </w:rPr>
      </w:pPr>
      <w:r w:rsidRPr="00386FC7">
        <w:rPr>
          <w:u w:val="single"/>
          <w:lang w:eastAsia="cs-CZ"/>
        </w:rPr>
        <w:t>Víkend</w:t>
      </w:r>
      <w:r w:rsidR="00781987" w:rsidRPr="00386FC7">
        <w:rPr>
          <w:u w:val="single"/>
          <w:lang w:eastAsia="cs-CZ"/>
        </w:rPr>
        <w:t xml:space="preserve"> studentských samospráv</w:t>
      </w:r>
    </w:p>
    <w:p w14:paraId="128F45DE" w14:textId="7ABD0DEC" w:rsidR="005661BA" w:rsidRDefault="00E040CE" w:rsidP="005661BA">
      <w:pPr>
        <w:pStyle w:val="bod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w</w:t>
      </w:r>
      <w:r w:rsidR="003559D6">
        <w:rPr>
          <w:lang w:eastAsia="cs-CZ"/>
        </w:rPr>
        <w:t>orkshop</w:t>
      </w:r>
      <w:r w:rsidR="00C84000">
        <w:rPr>
          <w:lang w:eastAsia="cs-CZ"/>
        </w:rPr>
        <w:t xml:space="preserve"> </w:t>
      </w:r>
      <w:r w:rsidR="003559D6">
        <w:rPr>
          <w:lang w:eastAsia="cs-CZ"/>
        </w:rPr>
        <w:t>pro</w:t>
      </w:r>
      <w:r w:rsidR="00D142D4">
        <w:rPr>
          <w:lang w:eastAsia="cs-CZ"/>
        </w:rPr>
        <w:t xml:space="preserve"> začínající parlamenty</w:t>
      </w:r>
      <w:r>
        <w:rPr>
          <w:lang w:eastAsia="cs-CZ"/>
        </w:rPr>
        <w:t>,</w:t>
      </w:r>
      <w:r w:rsidR="003231E6">
        <w:rPr>
          <w:lang w:eastAsia="cs-CZ"/>
        </w:rPr>
        <w:t xml:space="preserve"> </w:t>
      </w:r>
      <w:r w:rsidR="00386FC7">
        <w:rPr>
          <w:lang w:eastAsia="cs-CZ"/>
        </w:rPr>
        <w:t>w</w:t>
      </w:r>
      <w:r w:rsidR="00E741C2">
        <w:rPr>
          <w:lang w:eastAsia="cs-CZ"/>
        </w:rPr>
        <w:t xml:space="preserve">orkshop o </w:t>
      </w:r>
      <w:r w:rsidR="007A48AC">
        <w:rPr>
          <w:lang w:eastAsia="cs-CZ"/>
        </w:rPr>
        <w:t>vedení</w:t>
      </w:r>
      <w:r w:rsidR="003559D6">
        <w:rPr>
          <w:lang w:eastAsia="cs-CZ"/>
        </w:rPr>
        <w:t xml:space="preserve"> parlamentu</w:t>
      </w:r>
      <w:r w:rsidR="00C06DCE">
        <w:rPr>
          <w:lang w:eastAsia="cs-CZ"/>
        </w:rPr>
        <w:t xml:space="preserve"> a</w:t>
      </w:r>
      <w:r w:rsidR="00077B03">
        <w:rPr>
          <w:lang w:eastAsia="cs-CZ"/>
        </w:rPr>
        <w:t>pod.</w:t>
      </w:r>
    </w:p>
    <w:p w14:paraId="61C48488" w14:textId="0A502E0E" w:rsidR="009641D4" w:rsidRDefault="002609D7" w:rsidP="003D0773">
      <w:pPr>
        <w:pStyle w:val="bod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probíhá ve </w:t>
      </w:r>
      <w:r w:rsidR="001B477A">
        <w:rPr>
          <w:lang w:eastAsia="cs-CZ"/>
        </w:rPr>
        <w:t>spoluprác</w:t>
      </w:r>
      <w:r>
        <w:rPr>
          <w:lang w:eastAsia="cs-CZ"/>
        </w:rPr>
        <w:t>i</w:t>
      </w:r>
      <w:r w:rsidR="009641D4">
        <w:rPr>
          <w:lang w:eastAsia="cs-CZ"/>
        </w:rPr>
        <w:t> </w:t>
      </w:r>
      <w:r w:rsidR="001B477A">
        <w:rPr>
          <w:lang w:eastAsia="cs-CZ"/>
        </w:rPr>
        <w:t>s </w:t>
      </w:r>
      <w:r w:rsidR="00A56C9E">
        <w:rPr>
          <w:lang w:eastAsia="cs-CZ"/>
        </w:rPr>
        <w:t>Č</w:t>
      </w:r>
      <w:r w:rsidR="001B477A">
        <w:rPr>
          <w:lang w:eastAsia="cs-CZ"/>
        </w:rPr>
        <w:t xml:space="preserve">eskou středoškolskou </w:t>
      </w:r>
      <w:r>
        <w:rPr>
          <w:lang w:eastAsia="cs-CZ"/>
        </w:rPr>
        <w:t xml:space="preserve">unií </w:t>
      </w:r>
    </w:p>
    <w:p w14:paraId="602F1EB3" w14:textId="77777777" w:rsidR="000E3EE3" w:rsidRDefault="00386FC7" w:rsidP="00224702">
      <w:pPr>
        <w:pStyle w:val="bod"/>
        <w:rPr>
          <w:lang w:eastAsia="cs-CZ"/>
        </w:rPr>
      </w:pPr>
      <w:r w:rsidRPr="00DE5BA4">
        <w:rPr>
          <w:u w:val="single"/>
          <w:lang w:eastAsia="cs-CZ"/>
        </w:rPr>
        <w:t>Den budoucího středoškoláka:</w:t>
      </w:r>
      <w:r>
        <w:rPr>
          <w:lang w:eastAsia="cs-CZ"/>
        </w:rPr>
        <w:t xml:space="preserve"> </w:t>
      </w:r>
    </w:p>
    <w:p w14:paraId="25A063B1" w14:textId="1090B0FA" w:rsidR="009B2711" w:rsidRDefault="00386FC7" w:rsidP="000E3EE3">
      <w:pPr>
        <w:pStyle w:val="bod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vi</w:t>
      </w:r>
      <w:r w:rsidR="009641D4">
        <w:rPr>
          <w:lang w:eastAsia="cs-CZ"/>
        </w:rPr>
        <w:t>d</w:t>
      </w:r>
      <w:r w:rsidR="00EA1633">
        <w:rPr>
          <w:lang w:eastAsia="cs-CZ"/>
        </w:rPr>
        <w:t>ea</w:t>
      </w:r>
      <w:r w:rsidR="009641D4">
        <w:rPr>
          <w:lang w:eastAsia="cs-CZ"/>
        </w:rPr>
        <w:t xml:space="preserve"> </w:t>
      </w:r>
      <w:r w:rsidR="00EA1633">
        <w:rPr>
          <w:lang w:eastAsia="cs-CZ"/>
        </w:rPr>
        <w:t>o</w:t>
      </w:r>
      <w:r w:rsidR="00DE5BA4">
        <w:rPr>
          <w:lang w:eastAsia="cs-CZ"/>
        </w:rPr>
        <w:t xml:space="preserve"> jednotlivých </w:t>
      </w:r>
      <w:r w:rsidR="00EA1633">
        <w:rPr>
          <w:lang w:eastAsia="cs-CZ"/>
        </w:rPr>
        <w:t>středních</w:t>
      </w:r>
      <w:r w:rsidR="009641D4">
        <w:rPr>
          <w:lang w:eastAsia="cs-CZ"/>
        </w:rPr>
        <w:t xml:space="preserve"> škol</w:t>
      </w:r>
      <w:r w:rsidR="00C8051D">
        <w:rPr>
          <w:lang w:eastAsia="cs-CZ"/>
        </w:rPr>
        <w:t>ách</w:t>
      </w:r>
      <w:r w:rsidR="00E26473">
        <w:rPr>
          <w:lang w:eastAsia="cs-CZ"/>
        </w:rPr>
        <w:t xml:space="preserve"> od</w:t>
      </w:r>
      <w:r w:rsidR="00077B03">
        <w:rPr>
          <w:lang w:eastAsia="cs-CZ"/>
        </w:rPr>
        <w:t xml:space="preserve"> jejich</w:t>
      </w:r>
      <w:r w:rsidR="00E26473">
        <w:rPr>
          <w:lang w:eastAsia="cs-CZ"/>
        </w:rPr>
        <w:t xml:space="preserve"> studentů</w:t>
      </w:r>
      <w:r w:rsidR="004427FD">
        <w:rPr>
          <w:lang w:eastAsia="cs-CZ"/>
        </w:rPr>
        <w:t xml:space="preserve">; </w:t>
      </w:r>
      <w:r w:rsidR="00FA295A">
        <w:rPr>
          <w:lang w:eastAsia="cs-CZ"/>
        </w:rPr>
        <w:t>tipy a</w:t>
      </w:r>
      <w:r w:rsidR="009B0E08">
        <w:rPr>
          <w:lang w:eastAsia="cs-CZ"/>
        </w:rPr>
        <w:t xml:space="preserve"> rady</w:t>
      </w:r>
      <w:r w:rsidR="00DE5BA4">
        <w:rPr>
          <w:lang w:eastAsia="cs-CZ"/>
        </w:rPr>
        <w:t>,</w:t>
      </w:r>
      <w:r w:rsidR="00FA295A">
        <w:rPr>
          <w:lang w:eastAsia="cs-CZ"/>
        </w:rPr>
        <w:t xml:space="preserve"> jak zvládnout přijímací zkoušky na SŠ</w:t>
      </w:r>
      <w:r w:rsidR="004427FD">
        <w:rPr>
          <w:lang w:eastAsia="cs-CZ"/>
        </w:rPr>
        <w:t xml:space="preserve">; </w:t>
      </w:r>
      <w:r w:rsidR="00224702">
        <w:rPr>
          <w:lang w:eastAsia="cs-CZ"/>
        </w:rPr>
        <w:t>co budoucí středoškoláky čeká v prvních ročnících</w:t>
      </w:r>
      <w:r w:rsidR="009B0E08">
        <w:rPr>
          <w:lang w:eastAsia="cs-CZ"/>
        </w:rPr>
        <w:t xml:space="preserve"> </w:t>
      </w:r>
    </w:p>
    <w:p w14:paraId="4071A23C" w14:textId="6764DB4B" w:rsidR="009B0E08" w:rsidRDefault="009B0E08" w:rsidP="000E3EE3">
      <w:pPr>
        <w:pStyle w:val="bod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 xml:space="preserve">zapojení psychologů </w:t>
      </w:r>
    </w:p>
    <w:p w14:paraId="7F6532BE" w14:textId="37C58373" w:rsidR="009B2711" w:rsidRPr="001A7782" w:rsidRDefault="009B0E08" w:rsidP="009B2711">
      <w:pPr>
        <w:pStyle w:val="bod"/>
        <w:rPr>
          <w:u w:val="single"/>
          <w:lang w:eastAsia="cs-CZ"/>
        </w:rPr>
      </w:pPr>
      <w:r w:rsidRPr="001A7782">
        <w:rPr>
          <w:u w:val="single"/>
          <w:lang w:eastAsia="cs-CZ"/>
        </w:rPr>
        <w:t>Simulace obecního zastupitelstva</w:t>
      </w:r>
    </w:p>
    <w:p w14:paraId="432C2FE4" w14:textId="13D26A5F" w:rsidR="009B0E08" w:rsidRDefault="004427FD" w:rsidP="002754D9">
      <w:pPr>
        <w:pStyle w:val="bod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s</w:t>
      </w:r>
      <w:r w:rsidR="001A7782">
        <w:rPr>
          <w:lang w:eastAsia="cs-CZ"/>
        </w:rPr>
        <w:t xml:space="preserve">ál </w:t>
      </w:r>
      <w:r w:rsidR="008E25E7">
        <w:rPr>
          <w:lang w:eastAsia="cs-CZ"/>
        </w:rPr>
        <w:t xml:space="preserve">zastupitelstva obce Příšov </w:t>
      </w:r>
    </w:p>
    <w:p w14:paraId="48E5F6D8" w14:textId="741E2407" w:rsidR="00FD2F11" w:rsidRDefault="004427FD" w:rsidP="00123B82">
      <w:pPr>
        <w:pStyle w:val="bod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p</w:t>
      </w:r>
      <w:r w:rsidR="00FD2F11">
        <w:rPr>
          <w:lang w:eastAsia="cs-CZ"/>
        </w:rPr>
        <w:t xml:space="preserve">anelová diskuze, </w:t>
      </w:r>
      <w:r w:rsidR="00586F68">
        <w:rPr>
          <w:lang w:eastAsia="cs-CZ"/>
        </w:rPr>
        <w:t xml:space="preserve">zapojení </w:t>
      </w:r>
      <w:r w:rsidR="00123B82">
        <w:rPr>
          <w:lang w:eastAsia="cs-CZ"/>
        </w:rPr>
        <w:t>h</w:t>
      </w:r>
      <w:r w:rsidR="00FD2F11" w:rsidRPr="00FD2F11">
        <w:rPr>
          <w:lang w:eastAsia="cs-CZ"/>
        </w:rPr>
        <w:t>ost</w:t>
      </w:r>
      <w:r w:rsidR="00586F68">
        <w:rPr>
          <w:lang w:eastAsia="cs-CZ"/>
        </w:rPr>
        <w:t>ů</w:t>
      </w:r>
      <w:r w:rsidR="00FD2F11" w:rsidRPr="00FD2F11">
        <w:rPr>
          <w:lang w:eastAsia="cs-CZ"/>
        </w:rPr>
        <w:t xml:space="preserve"> z řad tamnějšího zastupitelstva i zastupitelstva města Plzně   </w:t>
      </w:r>
    </w:p>
    <w:p w14:paraId="263C7957" w14:textId="77777777" w:rsidR="003C1942" w:rsidRDefault="003C1942" w:rsidP="003C1942">
      <w:pPr>
        <w:pStyle w:val="bod"/>
        <w:numPr>
          <w:ilvl w:val="0"/>
          <w:numId w:val="0"/>
        </w:numPr>
        <w:ind w:left="1440"/>
        <w:rPr>
          <w:lang w:eastAsia="cs-CZ"/>
        </w:rPr>
      </w:pPr>
    </w:p>
    <w:p w14:paraId="512A14B0" w14:textId="65783337" w:rsidR="003C1942" w:rsidRDefault="007E36A2" w:rsidP="004871B7">
      <w:pPr>
        <w:pStyle w:val="Bezmezer"/>
        <w:jc w:val="center"/>
      </w:pPr>
      <w:r>
        <w:t>p</w:t>
      </w:r>
      <w:r w:rsidR="003C1942">
        <w:t>řestávka</w:t>
      </w:r>
    </w:p>
    <w:p w14:paraId="3C638675" w14:textId="23415164" w:rsidR="003C1942" w:rsidRPr="00FD2F11" w:rsidRDefault="003C1942" w:rsidP="003C1942">
      <w:pPr>
        <w:pStyle w:val="Bezmezer"/>
        <w:jc w:val="center"/>
      </w:pPr>
      <w:r>
        <w:t xml:space="preserve"> 1</w:t>
      </w:r>
      <w:r w:rsidR="00C92804">
        <w:t>2</w:t>
      </w:r>
      <w:r w:rsidR="007A6F6E">
        <w:t>:</w:t>
      </w:r>
      <w:r w:rsidR="00B33CBE">
        <w:t>00</w:t>
      </w:r>
      <w:r>
        <w:t xml:space="preserve"> – </w:t>
      </w:r>
      <w:r w:rsidR="00B33CBE">
        <w:t>12</w:t>
      </w:r>
      <w:r w:rsidR="00C92804">
        <w:t>:15</w:t>
      </w:r>
    </w:p>
    <w:p w14:paraId="0990394C" w14:textId="29EEC3B3" w:rsidR="00BF5E1D" w:rsidRDefault="00BF5E1D" w:rsidP="00586F68">
      <w:pPr>
        <w:pStyle w:val="bod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t xml:space="preserve"> </w:t>
      </w:r>
    </w:p>
    <w:p w14:paraId="5789BD4E" w14:textId="11786731" w:rsidR="00BF5E1D" w:rsidRDefault="009A5D1F" w:rsidP="00684715">
      <w:pPr>
        <w:pStyle w:val="st"/>
        <w:rPr>
          <w:lang w:eastAsia="cs-CZ"/>
        </w:rPr>
      </w:pPr>
      <w:r>
        <w:rPr>
          <w:lang w:eastAsia="cs-CZ"/>
        </w:rPr>
        <w:t xml:space="preserve">Workshop na </w:t>
      </w:r>
      <w:r w:rsidR="00CE00B4">
        <w:rPr>
          <w:lang w:eastAsia="cs-CZ"/>
        </w:rPr>
        <w:t xml:space="preserve">prezentování od Josefa </w:t>
      </w:r>
      <w:proofErr w:type="spellStart"/>
      <w:r w:rsidR="00F151CD">
        <w:rPr>
          <w:lang w:eastAsia="cs-CZ"/>
        </w:rPr>
        <w:t>Behenského</w:t>
      </w:r>
      <w:proofErr w:type="spellEnd"/>
    </w:p>
    <w:p w14:paraId="601EF609" w14:textId="24DD873D" w:rsidR="006C5C37" w:rsidRDefault="004757CE" w:rsidP="004757CE">
      <w:pPr>
        <w:pStyle w:val="bod"/>
        <w:rPr>
          <w:lang w:eastAsia="cs-CZ"/>
        </w:rPr>
      </w:pPr>
      <w:r>
        <w:rPr>
          <w:lang w:eastAsia="cs-CZ"/>
        </w:rPr>
        <w:t xml:space="preserve">Praktické techniky na zvládnutí stresu před vlastní prezentací </w:t>
      </w:r>
    </w:p>
    <w:p w14:paraId="5D4272F5" w14:textId="3EFDC3C2" w:rsidR="001B2052" w:rsidRDefault="00B06EC5" w:rsidP="00907F1C">
      <w:pPr>
        <w:pStyle w:val="bod"/>
        <w:rPr>
          <w:lang w:eastAsia="cs-CZ"/>
        </w:rPr>
      </w:pPr>
      <w:r>
        <w:rPr>
          <w:lang w:eastAsia="cs-CZ"/>
        </w:rPr>
        <w:t xml:space="preserve">Tipy, jak udělat prezentaci poutavou </w:t>
      </w:r>
    </w:p>
    <w:p w14:paraId="7B9CA299" w14:textId="4F0381D3" w:rsidR="00907F1C" w:rsidRDefault="00907F1C" w:rsidP="00907F1C">
      <w:pPr>
        <w:pStyle w:val="bod"/>
        <w:rPr>
          <w:lang w:eastAsia="cs-CZ"/>
        </w:rPr>
      </w:pPr>
      <w:r>
        <w:rPr>
          <w:lang w:eastAsia="cs-CZ"/>
        </w:rPr>
        <w:t xml:space="preserve">Neverbální komunikace </w:t>
      </w:r>
    </w:p>
    <w:p w14:paraId="1860AF66" w14:textId="3C93974F" w:rsidR="002A3CD6" w:rsidRDefault="00DA3662" w:rsidP="002550B5">
      <w:pPr>
        <w:pStyle w:val="bod"/>
        <w:rPr>
          <w:lang w:eastAsia="cs-CZ"/>
        </w:rPr>
      </w:pPr>
      <w:r>
        <w:rPr>
          <w:lang w:eastAsia="cs-CZ"/>
        </w:rPr>
        <w:t>Možnost vyzkoušet si prezentov</w:t>
      </w:r>
      <w:r w:rsidR="008D1DC1">
        <w:rPr>
          <w:lang w:eastAsia="cs-CZ"/>
        </w:rPr>
        <w:t>ání</w:t>
      </w:r>
      <w:r w:rsidR="001F52E7">
        <w:rPr>
          <w:lang w:eastAsia="cs-CZ"/>
        </w:rPr>
        <w:t xml:space="preserve"> libovolného </w:t>
      </w:r>
      <w:r w:rsidR="00254FAA">
        <w:rPr>
          <w:lang w:eastAsia="cs-CZ"/>
        </w:rPr>
        <w:t xml:space="preserve">tématu </w:t>
      </w:r>
      <w:r>
        <w:rPr>
          <w:lang w:eastAsia="cs-CZ"/>
        </w:rPr>
        <w:t>před ostatními</w:t>
      </w:r>
      <w:r w:rsidR="00EA2B38">
        <w:rPr>
          <w:lang w:eastAsia="cs-CZ"/>
        </w:rPr>
        <w:t xml:space="preserve"> </w:t>
      </w:r>
      <w:r w:rsidR="00693C0B">
        <w:rPr>
          <w:lang w:eastAsia="cs-CZ"/>
        </w:rPr>
        <w:t>a dostat zpětnou vazbu</w:t>
      </w:r>
      <w:r w:rsidR="00F60F51">
        <w:rPr>
          <w:lang w:eastAsia="cs-CZ"/>
        </w:rPr>
        <w:t xml:space="preserve"> od Josefa i od publika </w:t>
      </w:r>
      <w:r w:rsidR="00693C0B">
        <w:rPr>
          <w:lang w:eastAsia="cs-CZ"/>
        </w:rPr>
        <w:t xml:space="preserve"> </w:t>
      </w:r>
      <w:r>
        <w:rPr>
          <w:lang w:eastAsia="cs-CZ"/>
        </w:rPr>
        <w:t xml:space="preserve"> </w:t>
      </w:r>
    </w:p>
    <w:p w14:paraId="39760286" w14:textId="77777777" w:rsidR="00E800C5" w:rsidRDefault="00E800C5" w:rsidP="00586F68">
      <w:pPr>
        <w:pStyle w:val="bod"/>
        <w:numPr>
          <w:ilvl w:val="0"/>
          <w:numId w:val="0"/>
        </w:numPr>
        <w:ind w:left="720" w:hanging="360"/>
        <w:rPr>
          <w:lang w:eastAsia="cs-CZ"/>
        </w:rPr>
      </w:pPr>
    </w:p>
    <w:p w14:paraId="1415F8AF" w14:textId="77777777" w:rsidR="0005164B" w:rsidRDefault="0005164B" w:rsidP="00506248">
      <w:pPr>
        <w:pStyle w:val="bod"/>
        <w:numPr>
          <w:ilvl w:val="0"/>
          <w:numId w:val="0"/>
        </w:numPr>
        <w:rPr>
          <w:lang w:eastAsia="cs-CZ"/>
        </w:rPr>
      </w:pPr>
    </w:p>
    <w:p w14:paraId="544F29F2" w14:textId="77777777" w:rsidR="00596965" w:rsidRDefault="00596965" w:rsidP="009D4D24">
      <w:pPr>
        <w:pStyle w:val="Bezmezer"/>
      </w:pPr>
    </w:p>
    <w:p w14:paraId="4D0DEFD4" w14:textId="1F844A69" w:rsidR="000B278E" w:rsidRDefault="000B278E" w:rsidP="007B6361">
      <w:pPr>
        <w:pStyle w:val="Bezmezer"/>
        <w:jc w:val="center"/>
      </w:pPr>
      <w:r>
        <w:t>k</w:t>
      </w:r>
      <w:r w:rsidR="00F70BBB">
        <w:t>onec zasedání</w:t>
      </w:r>
    </w:p>
    <w:p w14:paraId="552E5DA8" w14:textId="62651846" w:rsidR="007A6F6E" w:rsidRDefault="00F70BBB" w:rsidP="007A6F6E">
      <w:pPr>
        <w:pStyle w:val="Bezmezer"/>
        <w:jc w:val="center"/>
      </w:pPr>
      <w:r>
        <w:t xml:space="preserve"> </w:t>
      </w:r>
      <w:r w:rsidR="007A6F6E">
        <w:t>14:00</w:t>
      </w:r>
    </w:p>
    <w:p w14:paraId="25D75AF9" w14:textId="77777777" w:rsidR="00F70BBB" w:rsidRDefault="00F70BBB" w:rsidP="00F70BBB">
      <w:pPr>
        <w:pStyle w:val="Bezmezer"/>
        <w:jc w:val="center"/>
      </w:pPr>
    </w:p>
    <w:p w14:paraId="47154CCB" w14:textId="77777777" w:rsidR="00F70BBB" w:rsidRDefault="00F70BBB" w:rsidP="00F70BBB">
      <w:pPr>
        <w:pStyle w:val="Bezmezer"/>
        <w:jc w:val="center"/>
      </w:pPr>
    </w:p>
    <w:p w14:paraId="4051A475" w14:textId="77777777" w:rsidR="00506248" w:rsidRDefault="00506248" w:rsidP="00F70BBB">
      <w:pPr>
        <w:pStyle w:val="Bezmezer"/>
        <w:jc w:val="center"/>
      </w:pPr>
    </w:p>
    <w:p w14:paraId="1AAF3634" w14:textId="77777777" w:rsidR="00506248" w:rsidRDefault="00506248" w:rsidP="00F70BBB">
      <w:pPr>
        <w:pStyle w:val="Bezmezer"/>
        <w:jc w:val="center"/>
      </w:pPr>
    </w:p>
    <w:p w14:paraId="1587AA20" w14:textId="77777777" w:rsidR="00506248" w:rsidRDefault="00506248" w:rsidP="00F70BBB">
      <w:pPr>
        <w:pStyle w:val="Bezmezer"/>
        <w:jc w:val="center"/>
      </w:pPr>
    </w:p>
    <w:p w14:paraId="6EE7B8A4" w14:textId="77777777" w:rsidR="00506248" w:rsidRDefault="00506248" w:rsidP="00F70BBB">
      <w:pPr>
        <w:pStyle w:val="Bezmezer"/>
        <w:jc w:val="center"/>
      </w:pPr>
    </w:p>
    <w:p w14:paraId="78F7DA02" w14:textId="77777777" w:rsidR="00506248" w:rsidRDefault="00506248" w:rsidP="00F70BBB">
      <w:pPr>
        <w:pStyle w:val="Bezmezer"/>
        <w:jc w:val="center"/>
      </w:pPr>
    </w:p>
    <w:p w14:paraId="2056070A" w14:textId="77777777" w:rsidR="00F70BBB" w:rsidRDefault="00F70BBB" w:rsidP="00F70BBB">
      <w:pPr>
        <w:pStyle w:val="Bezmezer"/>
        <w:jc w:val="center"/>
      </w:pPr>
    </w:p>
    <w:p w14:paraId="63438756" w14:textId="4FF14BE1" w:rsidR="00F70BBB" w:rsidRPr="000230B0" w:rsidRDefault="00F70BBB" w:rsidP="0079311F">
      <w:pPr>
        <w:pStyle w:val="Bezmezer"/>
        <w:ind w:left="4248"/>
      </w:pPr>
      <w:r>
        <w:t>Zapsal</w:t>
      </w:r>
      <w:r w:rsidR="00351309">
        <w:t>a</w:t>
      </w:r>
      <w:r>
        <w:t xml:space="preserve"> </w:t>
      </w:r>
      <w:r w:rsidR="00093C35">
        <w:t>t</w:t>
      </w:r>
      <w:r>
        <w:t>ajemn</w:t>
      </w:r>
      <w:r w:rsidR="00A62DD9">
        <w:t xml:space="preserve">ice </w:t>
      </w:r>
      <w:r>
        <w:t xml:space="preserve">SPPK, </w:t>
      </w:r>
      <w:r w:rsidR="00A62DD9">
        <w:t xml:space="preserve">Zuzana Vildmanová </w:t>
      </w:r>
    </w:p>
    <w:sectPr w:rsidR="00F70BBB" w:rsidRPr="000230B0" w:rsidSect="004D44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EF511" w14:textId="77777777" w:rsidR="00631619" w:rsidRDefault="00631619" w:rsidP="00B439C3">
      <w:pPr>
        <w:spacing w:after="0" w:line="240" w:lineRule="auto"/>
      </w:pPr>
      <w:r>
        <w:separator/>
      </w:r>
    </w:p>
  </w:endnote>
  <w:endnote w:type="continuationSeparator" w:id="0">
    <w:p w14:paraId="386356B3" w14:textId="77777777" w:rsidR="00631619" w:rsidRDefault="00631619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  <w:lang w:eastAsia="cs-CZ"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B94FC1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EndPr/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7B6361">
          <w:rPr>
            <w:b/>
            <w:bCs/>
            <w:noProof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10A7" w14:textId="66402ABF" w:rsidR="004D44E1" w:rsidRDefault="004D44E1" w:rsidP="004D44E1">
    <w:pPr>
      <w:pStyle w:val="Zpat"/>
      <w:jc w:val="center"/>
    </w:pPr>
    <w:r>
      <w:rPr>
        <w:noProof/>
        <w:lang w:eastAsia="cs-CZ"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05BDC" w14:textId="77777777" w:rsidR="00631619" w:rsidRDefault="00631619" w:rsidP="00B439C3">
      <w:pPr>
        <w:spacing w:after="0" w:line="240" w:lineRule="auto"/>
      </w:pPr>
      <w:r>
        <w:separator/>
      </w:r>
    </w:p>
  </w:footnote>
  <w:footnote w:type="continuationSeparator" w:id="0">
    <w:p w14:paraId="5BA858FA" w14:textId="77777777" w:rsidR="00631619" w:rsidRDefault="00631619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412F" w14:textId="44BFA126" w:rsidR="00B439C3" w:rsidRDefault="004D44E1" w:rsidP="004D44E1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4C0ADB" wp14:editId="098BF16B">
          <wp:extent cx="2228509" cy="673735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95" cy="67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5CBE" w14:textId="33851E9F" w:rsidR="004D44E1" w:rsidRDefault="004D44E1">
    <w:pPr>
      <w:pStyle w:val="Zhlav"/>
    </w:pPr>
  </w:p>
  <w:p w14:paraId="63FDB0C0" w14:textId="6DF6E391" w:rsidR="004D44E1" w:rsidRDefault="004D44E1">
    <w:pPr>
      <w:pStyle w:val="Zhlav"/>
    </w:pPr>
  </w:p>
  <w:p w14:paraId="2D5AB34F" w14:textId="4492849D" w:rsidR="00C53348" w:rsidRDefault="00C53348">
    <w:pPr>
      <w:pStyle w:val="Zhlav"/>
    </w:pPr>
    <w:r>
      <w:rPr>
        <w:noProof/>
        <w:lang w:eastAsia="cs-CZ"/>
      </w:rPr>
      <w:drawing>
        <wp:inline distT="0" distB="0" distL="0" distR="0" wp14:anchorId="68738355" wp14:editId="2B27C88C">
          <wp:extent cx="5756910" cy="141541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F6171F"/>
    <w:multiLevelType w:val="hybridMultilevel"/>
    <w:tmpl w:val="B7C801E8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12350"/>
    <w:multiLevelType w:val="hybridMultilevel"/>
    <w:tmpl w:val="544416D0"/>
    <w:lvl w:ilvl="0" w:tplc="6EE815D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EC9"/>
    <w:multiLevelType w:val="hybridMultilevel"/>
    <w:tmpl w:val="44D897B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4616F"/>
    <w:multiLevelType w:val="hybridMultilevel"/>
    <w:tmpl w:val="620E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2646"/>
    <w:multiLevelType w:val="multilevel"/>
    <w:tmpl w:val="AA54EFFC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pStyle w:val="bo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poznmk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52" w:hanging="360"/>
      </w:pPr>
      <w:rPr>
        <w:rFonts w:hint="default"/>
      </w:rPr>
    </w:lvl>
  </w:abstractNum>
  <w:abstractNum w:abstractNumId="6" w15:restartNumberingAfterBreak="0">
    <w:nsid w:val="17875407"/>
    <w:multiLevelType w:val="hybridMultilevel"/>
    <w:tmpl w:val="B396F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2F43"/>
    <w:multiLevelType w:val="hybridMultilevel"/>
    <w:tmpl w:val="197C272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E3545"/>
    <w:multiLevelType w:val="hybridMultilevel"/>
    <w:tmpl w:val="6E2ADC44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D322E"/>
    <w:multiLevelType w:val="hybridMultilevel"/>
    <w:tmpl w:val="BC98B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5CEB"/>
    <w:multiLevelType w:val="hybridMultilevel"/>
    <w:tmpl w:val="5CD6081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82319"/>
    <w:multiLevelType w:val="hybridMultilevel"/>
    <w:tmpl w:val="EE2E1D0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3A7F67"/>
    <w:multiLevelType w:val="hybridMultilevel"/>
    <w:tmpl w:val="F148EAE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16F9"/>
    <w:multiLevelType w:val="hybridMultilevel"/>
    <w:tmpl w:val="E940D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E19A0"/>
    <w:multiLevelType w:val="hybridMultilevel"/>
    <w:tmpl w:val="42449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3192F"/>
    <w:multiLevelType w:val="hybridMultilevel"/>
    <w:tmpl w:val="90766EB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4115C"/>
    <w:multiLevelType w:val="hybridMultilevel"/>
    <w:tmpl w:val="FC085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41613"/>
    <w:multiLevelType w:val="hybridMultilevel"/>
    <w:tmpl w:val="F86CC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C7898"/>
    <w:multiLevelType w:val="hybridMultilevel"/>
    <w:tmpl w:val="42541548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F45F4D"/>
    <w:multiLevelType w:val="hybridMultilevel"/>
    <w:tmpl w:val="17A8002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0243D8"/>
    <w:multiLevelType w:val="hybridMultilevel"/>
    <w:tmpl w:val="FDE4CEE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F4351"/>
    <w:multiLevelType w:val="hybridMultilevel"/>
    <w:tmpl w:val="D23E1A26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8585826">
    <w:abstractNumId w:val="11"/>
  </w:num>
  <w:num w:numId="2" w16cid:durableId="1174807997">
    <w:abstractNumId w:val="18"/>
  </w:num>
  <w:num w:numId="3" w16cid:durableId="513299543">
    <w:abstractNumId w:val="0"/>
  </w:num>
  <w:num w:numId="4" w16cid:durableId="1927572583">
    <w:abstractNumId w:val="13"/>
  </w:num>
  <w:num w:numId="5" w16cid:durableId="2024893018">
    <w:abstractNumId w:val="5"/>
  </w:num>
  <w:num w:numId="6" w16cid:durableId="1445005503">
    <w:abstractNumId w:val="4"/>
  </w:num>
  <w:num w:numId="7" w16cid:durableId="1041054256">
    <w:abstractNumId w:val="20"/>
  </w:num>
  <w:num w:numId="8" w16cid:durableId="726805319">
    <w:abstractNumId w:val="19"/>
  </w:num>
  <w:num w:numId="9" w16cid:durableId="361781191">
    <w:abstractNumId w:val="7"/>
  </w:num>
  <w:num w:numId="10" w16cid:durableId="1481730138">
    <w:abstractNumId w:val="8"/>
  </w:num>
  <w:num w:numId="11" w16cid:durableId="498235832">
    <w:abstractNumId w:val="24"/>
  </w:num>
  <w:num w:numId="12" w16cid:durableId="325935858">
    <w:abstractNumId w:val="21"/>
  </w:num>
  <w:num w:numId="13" w16cid:durableId="404913093">
    <w:abstractNumId w:val="10"/>
  </w:num>
  <w:num w:numId="14" w16cid:durableId="137646931">
    <w:abstractNumId w:val="15"/>
  </w:num>
  <w:num w:numId="15" w16cid:durableId="1435978976">
    <w:abstractNumId w:val="14"/>
  </w:num>
  <w:num w:numId="16" w16cid:durableId="2068458328">
    <w:abstractNumId w:val="2"/>
  </w:num>
  <w:num w:numId="17" w16cid:durableId="734861568">
    <w:abstractNumId w:val="1"/>
  </w:num>
  <w:num w:numId="18" w16cid:durableId="524755790">
    <w:abstractNumId w:val="6"/>
  </w:num>
  <w:num w:numId="19" w16cid:durableId="1775007950">
    <w:abstractNumId w:val="16"/>
  </w:num>
  <w:num w:numId="20" w16cid:durableId="1049959773">
    <w:abstractNumId w:val="9"/>
  </w:num>
  <w:num w:numId="21" w16cid:durableId="2122265409">
    <w:abstractNumId w:val="23"/>
  </w:num>
  <w:num w:numId="22" w16cid:durableId="1902979396">
    <w:abstractNumId w:val="17"/>
  </w:num>
  <w:num w:numId="23" w16cid:durableId="937103416">
    <w:abstractNumId w:val="22"/>
  </w:num>
  <w:num w:numId="24" w16cid:durableId="546571731">
    <w:abstractNumId w:val="3"/>
  </w:num>
  <w:num w:numId="25" w16cid:durableId="1919362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EB"/>
    <w:rsid w:val="00002FB7"/>
    <w:rsid w:val="0000406E"/>
    <w:rsid w:val="000057BC"/>
    <w:rsid w:val="00006ADC"/>
    <w:rsid w:val="00007332"/>
    <w:rsid w:val="00010414"/>
    <w:rsid w:val="00011718"/>
    <w:rsid w:val="00016321"/>
    <w:rsid w:val="00016F13"/>
    <w:rsid w:val="00017332"/>
    <w:rsid w:val="00017D95"/>
    <w:rsid w:val="00020B07"/>
    <w:rsid w:val="000230B0"/>
    <w:rsid w:val="000248B6"/>
    <w:rsid w:val="000249BA"/>
    <w:rsid w:val="00025685"/>
    <w:rsid w:val="00025FC0"/>
    <w:rsid w:val="00026644"/>
    <w:rsid w:val="00030198"/>
    <w:rsid w:val="00030C08"/>
    <w:rsid w:val="0003180E"/>
    <w:rsid w:val="00032FB4"/>
    <w:rsid w:val="0003463E"/>
    <w:rsid w:val="0003537A"/>
    <w:rsid w:val="000378D4"/>
    <w:rsid w:val="000401F3"/>
    <w:rsid w:val="0004068A"/>
    <w:rsid w:val="000417DB"/>
    <w:rsid w:val="00041DA9"/>
    <w:rsid w:val="00041FC3"/>
    <w:rsid w:val="00042F51"/>
    <w:rsid w:val="00043C23"/>
    <w:rsid w:val="00043D11"/>
    <w:rsid w:val="00044005"/>
    <w:rsid w:val="00044E12"/>
    <w:rsid w:val="00045FF8"/>
    <w:rsid w:val="00046036"/>
    <w:rsid w:val="000461F2"/>
    <w:rsid w:val="0005164B"/>
    <w:rsid w:val="00055070"/>
    <w:rsid w:val="00056648"/>
    <w:rsid w:val="00056A63"/>
    <w:rsid w:val="000612B3"/>
    <w:rsid w:val="0006225C"/>
    <w:rsid w:val="000632CD"/>
    <w:rsid w:val="00066FC5"/>
    <w:rsid w:val="00071FE2"/>
    <w:rsid w:val="00072C4E"/>
    <w:rsid w:val="00077B03"/>
    <w:rsid w:val="000812CB"/>
    <w:rsid w:val="00081D47"/>
    <w:rsid w:val="00083806"/>
    <w:rsid w:val="0008441C"/>
    <w:rsid w:val="0008533F"/>
    <w:rsid w:val="00086F12"/>
    <w:rsid w:val="000871D5"/>
    <w:rsid w:val="00091BBC"/>
    <w:rsid w:val="00093C35"/>
    <w:rsid w:val="00095DA6"/>
    <w:rsid w:val="00096590"/>
    <w:rsid w:val="000A01F4"/>
    <w:rsid w:val="000A20B2"/>
    <w:rsid w:val="000A4377"/>
    <w:rsid w:val="000B1040"/>
    <w:rsid w:val="000B19CE"/>
    <w:rsid w:val="000B278E"/>
    <w:rsid w:val="000B56D1"/>
    <w:rsid w:val="000B7DFA"/>
    <w:rsid w:val="000C2DD8"/>
    <w:rsid w:val="000C7067"/>
    <w:rsid w:val="000D198F"/>
    <w:rsid w:val="000D1CCF"/>
    <w:rsid w:val="000D394D"/>
    <w:rsid w:val="000D555F"/>
    <w:rsid w:val="000E2112"/>
    <w:rsid w:val="000E2D65"/>
    <w:rsid w:val="000E3EE3"/>
    <w:rsid w:val="000E4CB3"/>
    <w:rsid w:val="000E61E5"/>
    <w:rsid w:val="000E66F2"/>
    <w:rsid w:val="000F0BA2"/>
    <w:rsid w:val="000F4E41"/>
    <w:rsid w:val="0010160D"/>
    <w:rsid w:val="00103615"/>
    <w:rsid w:val="00107BE2"/>
    <w:rsid w:val="0011136D"/>
    <w:rsid w:val="001125EB"/>
    <w:rsid w:val="0011316F"/>
    <w:rsid w:val="00113E65"/>
    <w:rsid w:val="00114F22"/>
    <w:rsid w:val="00115257"/>
    <w:rsid w:val="0011526D"/>
    <w:rsid w:val="00117044"/>
    <w:rsid w:val="00123B82"/>
    <w:rsid w:val="0012426A"/>
    <w:rsid w:val="00125301"/>
    <w:rsid w:val="00127FCB"/>
    <w:rsid w:val="00131A4F"/>
    <w:rsid w:val="00133F9A"/>
    <w:rsid w:val="00142366"/>
    <w:rsid w:val="00144235"/>
    <w:rsid w:val="00151D92"/>
    <w:rsid w:val="00153AE2"/>
    <w:rsid w:val="00153D33"/>
    <w:rsid w:val="00153E1F"/>
    <w:rsid w:val="001545CD"/>
    <w:rsid w:val="00156144"/>
    <w:rsid w:val="001567F3"/>
    <w:rsid w:val="00156D5C"/>
    <w:rsid w:val="0016041D"/>
    <w:rsid w:val="001610F0"/>
    <w:rsid w:val="001620CB"/>
    <w:rsid w:val="00162A65"/>
    <w:rsid w:val="001642C2"/>
    <w:rsid w:val="00164563"/>
    <w:rsid w:val="00165122"/>
    <w:rsid w:val="00165A49"/>
    <w:rsid w:val="00167B74"/>
    <w:rsid w:val="001704CC"/>
    <w:rsid w:val="001704D0"/>
    <w:rsid w:val="00170635"/>
    <w:rsid w:val="00171B00"/>
    <w:rsid w:val="0018058C"/>
    <w:rsid w:val="001859A4"/>
    <w:rsid w:val="00185D13"/>
    <w:rsid w:val="00185D88"/>
    <w:rsid w:val="001878A1"/>
    <w:rsid w:val="00187B10"/>
    <w:rsid w:val="00190A57"/>
    <w:rsid w:val="00190F12"/>
    <w:rsid w:val="00193D75"/>
    <w:rsid w:val="0019439D"/>
    <w:rsid w:val="00195460"/>
    <w:rsid w:val="001A3635"/>
    <w:rsid w:val="001A3CA2"/>
    <w:rsid w:val="001A4C13"/>
    <w:rsid w:val="001A7782"/>
    <w:rsid w:val="001A7EF6"/>
    <w:rsid w:val="001B0C21"/>
    <w:rsid w:val="001B1692"/>
    <w:rsid w:val="001B1C34"/>
    <w:rsid w:val="001B2052"/>
    <w:rsid w:val="001B477A"/>
    <w:rsid w:val="001B5A76"/>
    <w:rsid w:val="001B6287"/>
    <w:rsid w:val="001B70FA"/>
    <w:rsid w:val="001C5696"/>
    <w:rsid w:val="001C621E"/>
    <w:rsid w:val="001C7C42"/>
    <w:rsid w:val="001D1398"/>
    <w:rsid w:val="001D34DD"/>
    <w:rsid w:val="001D5022"/>
    <w:rsid w:val="001D714C"/>
    <w:rsid w:val="001E05DE"/>
    <w:rsid w:val="001E1A75"/>
    <w:rsid w:val="001E22D7"/>
    <w:rsid w:val="001E53DF"/>
    <w:rsid w:val="001E7019"/>
    <w:rsid w:val="001F285E"/>
    <w:rsid w:val="001F52E7"/>
    <w:rsid w:val="001F653C"/>
    <w:rsid w:val="001F6E9F"/>
    <w:rsid w:val="002003F3"/>
    <w:rsid w:val="00201184"/>
    <w:rsid w:val="00203199"/>
    <w:rsid w:val="002052AD"/>
    <w:rsid w:val="00207397"/>
    <w:rsid w:val="0020775A"/>
    <w:rsid w:val="00215CE4"/>
    <w:rsid w:val="00216C0D"/>
    <w:rsid w:val="0022049C"/>
    <w:rsid w:val="002214BA"/>
    <w:rsid w:val="00221897"/>
    <w:rsid w:val="00222BAE"/>
    <w:rsid w:val="002235EA"/>
    <w:rsid w:val="00223F2F"/>
    <w:rsid w:val="00224702"/>
    <w:rsid w:val="00227B0B"/>
    <w:rsid w:val="0023013B"/>
    <w:rsid w:val="00230D38"/>
    <w:rsid w:val="00232CB3"/>
    <w:rsid w:val="00232DBC"/>
    <w:rsid w:val="0023774E"/>
    <w:rsid w:val="00240B16"/>
    <w:rsid w:val="00242D8C"/>
    <w:rsid w:val="0024542F"/>
    <w:rsid w:val="0024583D"/>
    <w:rsid w:val="00247441"/>
    <w:rsid w:val="002526CF"/>
    <w:rsid w:val="00252A55"/>
    <w:rsid w:val="00253078"/>
    <w:rsid w:val="0025381B"/>
    <w:rsid w:val="00254FAA"/>
    <w:rsid w:val="002550B5"/>
    <w:rsid w:val="0025529E"/>
    <w:rsid w:val="002609D7"/>
    <w:rsid w:val="00260B4A"/>
    <w:rsid w:val="00263064"/>
    <w:rsid w:val="002640B9"/>
    <w:rsid w:val="0026614E"/>
    <w:rsid w:val="00266A5C"/>
    <w:rsid w:val="00270214"/>
    <w:rsid w:val="002719DD"/>
    <w:rsid w:val="00272713"/>
    <w:rsid w:val="00273554"/>
    <w:rsid w:val="002754D9"/>
    <w:rsid w:val="002754DD"/>
    <w:rsid w:val="00275E3F"/>
    <w:rsid w:val="00276DB0"/>
    <w:rsid w:val="00281D00"/>
    <w:rsid w:val="00283410"/>
    <w:rsid w:val="0028372C"/>
    <w:rsid w:val="00287E55"/>
    <w:rsid w:val="00290E0B"/>
    <w:rsid w:val="002928C6"/>
    <w:rsid w:val="00293600"/>
    <w:rsid w:val="00293B26"/>
    <w:rsid w:val="002A046A"/>
    <w:rsid w:val="002A3CD6"/>
    <w:rsid w:val="002A6C95"/>
    <w:rsid w:val="002A79D9"/>
    <w:rsid w:val="002B005D"/>
    <w:rsid w:val="002B07E5"/>
    <w:rsid w:val="002B09DE"/>
    <w:rsid w:val="002B115B"/>
    <w:rsid w:val="002B2808"/>
    <w:rsid w:val="002B4E85"/>
    <w:rsid w:val="002B6B9D"/>
    <w:rsid w:val="002C0F11"/>
    <w:rsid w:val="002C144A"/>
    <w:rsid w:val="002C21E8"/>
    <w:rsid w:val="002C59E2"/>
    <w:rsid w:val="002C5A60"/>
    <w:rsid w:val="002D0428"/>
    <w:rsid w:val="002D1D22"/>
    <w:rsid w:val="002D2AE5"/>
    <w:rsid w:val="002D462B"/>
    <w:rsid w:val="002D4667"/>
    <w:rsid w:val="002D7C45"/>
    <w:rsid w:val="002E061E"/>
    <w:rsid w:val="002E09D9"/>
    <w:rsid w:val="002E49CD"/>
    <w:rsid w:val="002E4AB1"/>
    <w:rsid w:val="002E5AEF"/>
    <w:rsid w:val="002F14AB"/>
    <w:rsid w:val="002F5C6E"/>
    <w:rsid w:val="00301F24"/>
    <w:rsid w:val="003024A4"/>
    <w:rsid w:val="003063DC"/>
    <w:rsid w:val="003074C9"/>
    <w:rsid w:val="00311EE6"/>
    <w:rsid w:val="003155FE"/>
    <w:rsid w:val="00316577"/>
    <w:rsid w:val="003207B7"/>
    <w:rsid w:val="003231E6"/>
    <w:rsid w:val="00323DDF"/>
    <w:rsid w:val="00334965"/>
    <w:rsid w:val="003406AB"/>
    <w:rsid w:val="00340985"/>
    <w:rsid w:val="00342C02"/>
    <w:rsid w:val="00343DA5"/>
    <w:rsid w:val="0034529C"/>
    <w:rsid w:val="00351081"/>
    <w:rsid w:val="00351309"/>
    <w:rsid w:val="00351475"/>
    <w:rsid w:val="00352906"/>
    <w:rsid w:val="00354071"/>
    <w:rsid w:val="003559D6"/>
    <w:rsid w:val="0035600A"/>
    <w:rsid w:val="003571F2"/>
    <w:rsid w:val="00362E6C"/>
    <w:rsid w:val="003657B5"/>
    <w:rsid w:val="00373E54"/>
    <w:rsid w:val="0038119C"/>
    <w:rsid w:val="00384CAC"/>
    <w:rsid w:val="00386FC7"/>
    <w:rsid w:val="003914FA"/>
    <w:rsid w:val="00391DD9"/>
    <w:rsid w:val="00394D05"/>
    <w:rsid w:val="003960C9"/>
    <w:rsid w:val="003A542C"/>
    <w:rsid w:val="003A71AE"/>
    <w:rsid w:val="003A749E"/>
    <w:rsid w:val="003B0167"/>
    <w:rsid w:val="003B0FF3"/>
    <w:rsid w:val="003B2168"/>
    <w:rsid w:val="003B322A"/>
    <w:rsid w:val="003B4473"/>
    <w:rsid w:val="003B6747"/>
    <w:rsid w:val="003B75CB"/>
    <w:rsid w:val="003C12B3"/>
    <w:rsid w:val="003C1942"/>
    <w:rsid w:val="003C1ADF"/>
    <w:rsid w:val="003C26D3"/>
    <w:rsid w:val="003C33C3"/>
    <w:rsid w:val="003C4D5F"/>
    <w:rsid w:val="003C58BA"/>
    <w:rsid w:val="003D0773"/>
    <w:rsid w:val="003D0E36"/>
    <w:rsid w:val="003D1F46"/>
    <w:rsid w:val="003D2EB0"/>
    <w:rsid w:val="003D7238"/>
    <w:rsid w:val="003E0657"/>
    <w:rsid w:val="003E6D77"/>
    <w:rsid w:val="003E7274"/>
    <w:rsid w:val="003E7845"/>
    <w:rsid w:val="003F1210"/>
    <w:rsid w:val="003F276A"/>
    <w:rsid w:val="003F30A8"/>
    <w:rsid w:val="003F4426"/>
    <w:rsid w:val="003F4AC7"/>
    <w:rsid w:val="003F4F2F"/>
    <w:rsid w:val="003F718B"/>
    <w:rsid w:val="00402F68"/>
    <w:rsid w:val="00403951"/>
    <w:rsid w:val="00404091"/>
    <w:rsid w:val="004073F1"/>
    <w:rsid w:val="0041118D"/>
    <w:rsid w:val="00417A6E"/>
    <w:rsid w:val="004232F0"/>
    <w:rsid w:val="00424D49"/>
    <w:rsid w:val="0042796B"/>
    <w:rsid w:val="00430527"/>
    <w:rsid w:val="00430DE4"/>
    <w:rsid w:val="00431850"/>
    <w:rsid w:val="00432720"/>
    <w:rsid w:val="004427FD"/>
    <w:rsid w:val="00442E7C"/>
    <w:rsid w:val="00443DAC"/>
    <w:rsid w:val="00443E2E"/>
    <w:rsid w:val="00444A1F"/>
    <w:rsid w:val="00444E8D"/>
    <w:rsid w:val="0045155F"/>
    <w:rsid w:val="00451D5C"/>
    <w:rsid w:val="00453376"/>
    <w:rsid w:val="0045532C"/>
    <w:rsid w:val="00456AB7"/>
    <w:rsid w:val="0046229B"/>
    <w:rsid w:val="00464948"/>
    <w:rsid w:val="00471ADE"/>
    <w:rsid w:val="00472BC1"/>
    <w:rsid w:val="004736FE"/>
    <w:rsid w:val="00474BF4"/>
    <w:rsid w:val="004757CE"/>
    <w:rsid w:val="004767F7"/>
    <w:rsid w:val="0047734A"/>
    <w:rsid w:val="00477E1F"/>
    <w:rsid w:val="004812EF"/>
    <w:rsid w:val="0048196B"/>
    <w:rsid w:val="004820D6"/>
    <w:rsid w:val="0048486C"/>
    <w:rsid w:val="004860CC"/>
    <w:rsid w:val="004863E6"/>
    <w:rsid w:val="00486515"/>
    <w:rsid w:val="00490AA1"/>
    <w:rsid w:val="004915AF"/>
    <w:rsid w:val="004918C0"/>
    <w:rsid w:val="00493E02"/>
    <w:rsid w:val="00493F83"/>
    <w:rsid w:val="004949C8"/>
    <w:rsid w:val="004959C5"/>
    <w:rsid w:val="00496535"/>
    <w:rsid w:val="004A0231"/>
    <w:rsid w:val="004A1521"/>
    <w:rsid w:val="004A676D"/>
    <w:rsid w:val="004A6952"/>
    <w:rsid w:val="004B294F"/>
    <w:rsid w:val="004B3081"/>
    <w:rsid w:val="004B3255"/>
    <w:rsid w:val="004C0786"/>
    <w:rsid w:val="004C2427"/>
    <w:rsid w:val="004C25E4"/>
    <w:rsid w:val="004C6066"/>
    <w:rsid w:val="004C6229"/>
    <w:rsid w:val="004C6840"/>
    <w:rsid w:val="004C7595"/>
    <w:rsid w:val="004D090A"/>
    <w:rsid w:val="004D13A4"/>
    <w:rsid w:val="004D2C5B"/>
    <w:rsid w:val="004D3E8C"/>
    <w:rsid w:val="004D44E1"/>
    <w:rsid w:val="004E09C0"/>
    <w:rsid w:val="004E35FF"/>
    <w:rsid w:val="004E3C69"/>
    <w:rsid w:val="004E41F9"/>
    <w:rsid w:val="004E53AD"/>
    <w:rsid w:val="004E5FB1"/>
    <w:rsid w:val="004E72FC"/>
    <w:rsid w:val="004F02AE"/>
    <w:rsid w:val="004F2FD3"/>
    <w:rsid w:val="004F7129"/>
    <w:rsid w:val="0050184E"/>
    <w:rsid w:val="0050361A"/>
    <w:rsid w:val="0050520A"/>
    <w:rsid w:val="00505EB1"/>
    <w:rsid w:val="005060EB"/>
    <w:rsid w:val="00506248"/>
    <w:rsid w:val="00507BC0"/>
    <w:rsid w:val="00516299"/>
    <w:rsid w:val="00517363"/>
    <w:rsid w:val="005247CC"/>
    <w:rsid w:val="00524FAD"/>
    <w:rsid w:val="005252C4"/>
    <w:rsid w:val="0053176F"/>
    <w:rsid w:val="00531885"/>
    <w:rsid w:val="0054108B"/>
    <w:rsid w:val="00541847"/>
    <w:rsid w:val="0055707F"/>
    <w:rsid w:val="00561193"/>
    <w:rsid w:val="00562855"/>
    <w:rsid w:val="00565DA2"/>
    <w:rsid w:val="005661BA"/>
    <w:rsid w:val="00566816"/>
    <w:rsid w:val="00567D31"/>
    <w:rsid w:val="00571488"/>
    <w:rsid w:val="00572080"/>
    <w:rsid w:val="0057695E"/>
    <w:rsid w:val="005770EA"/>
    <w:rsid w:val="00584E0D"/>
    <w:rsid w:val="005850E1"/>
    <w:rsid w:val="00585497"/>
    <w:rsid w:val="0058592B"/>
    <w:rsid w:val="00585DAE"/>
    <w:rsid w:val="0058629D"/>
    <w:rsid w:val="00586F68"/>
    <w:rsid w:val="00593901"/>
    <w:rsid w:val="00595222"/>
    <w:rsid w:val="00596965"/>
    <w:rsid w:val="00597F7D"/>
    <w:rsid w:val="005A1029"/>
    <w:rsid w:val="005B06B5"/>
    <w:rsid w:val="005B1C3E"/>
    <w:rsid w:val="005B53AC"/>
    <w:rsid w:val="005C3D68"/>
    <w:rsid w:val="005C3E45"/>
    <w:rsid w:val="005C47A5"/>
    <w:rsid w:val="005C591F"/>
    <w:rsid w:val="005D0641"/>
    <w:rsid w:val="005D375B"/>
    <w:rsid w:val="005D5A2B"/>
    <w:rsid w:val="005D61C6"/>
    <w:rsid w:val="005D798F"/>
    <w:rsid w:val="005E6919"/>
    <w:rsid w:val="005E723F"/>
    <w:rsid w:val="005F454B"/>
    <w:rsid w:val="005F49BF"/>
    <w:rsid w:val="005F59AD"/>
    <w:rsid w:val="006005F6"/>
    <w:rsid w:val="00600635"/>
    <w:rsid w:val="0060233A"/>
    <w:rsid w:val="006040BC"/>
    <w:rsid w:val="00606E69"/>
    <w:rsid w:val="00606F59"/>
    <w:rsid w:val="00607B30"/>
    <w:rsid w:val="00613D8C"/>
    <w:rsid w:val="00613E1C"/>
    <w:rsid w:val="006151AD"/>
    <w:rsid w:val="006152DB"/>
    <w:rsid w:val="00615C4C"/>
    <w:rsid w:val="00623AC4"/>
    <w:rsid w:val="00626CE7"/>
    <w:rsid w:val="006271EA"/>
    <w:rsid w:val="006279AF"/>
    <w:rsid w:val="00631619"/>
    <w:rsid w:val="006344E6"/>
    <w:rsid w:val="0063472A"/>
    <w:rsid w:val="006362B4"/>
    <w:rsid w:val="00636960"/>
    <w:rsid w:val="00636DB5"/>
    <w:rsid w:val="006416BE"/>
    <w:rsid w:val="00643112"/>
    <w:rsid w:val="0065328C"/>
    <w:rsid w:val="00653BC2"/>
    <w:rsid w:val="006542ED"/>
    <w:rsid w:val="00657465"/>
    <w:rsid w:val="00662724"/>
    <w:rsid w:val="006670C9"/>
    <w:rsid w:val="00672EB7"/>
    <w:rsid w:val="006733C3"/>
    <w:rsid w:val="00674310"/>
    <w:rsid w:val="006752BD"/>
    <w:rsid w:val="00675759"/>
    <w:rsid w:val="00677FF4"/>
    <w:rsid w:val="00683A44"/>
    <w:rsid w:val="00684715"/>
    <w:rsid w:val="006861CB"/>
    <w:rsid w:val="00692E2C"/>
    <w:rsid w:val="006939FF"/>
    <w:rsid w:val="00693C0B"/>
    <w:rsid w:val="006940FB"/>
    <w:rsid w:val="0069567D"/>
    <w:rsid w:val="00696C48"/>
    <w:rsid w:val="006A1D3D"/>
    <w:rsid w:val="006A1E23"/>
    <w:rsid w:val="006A26BE"/>
    <w:rsid w:val="006A5C38"/>
    <w:rsid w:val="006B3114"/>
    <w:rsid w:val="006B326E"/>
    <w:rsid w:val="006B59E1"/>
    <w:rsid w:val="006B7EBC"/>
    <w:rsid w:val="006C1ABA"/>
    <w:rsid w:val="006C4AC5"/>
    <w:rsid w:val="006C538B"/>
    <w:rsid w:val="006C5C37"/>
    <w:rsid w:val="006C6C2B"/>
    <w:rsid w:val="006D4B96"/>
    <w:rsid w:val="006D4E4D"/>
    <w:rsid w:val="006D6E8C"/>
    <w:rsid w:val="006D70F9"/>
    <w:rsid w:val="006E201A"/>
    <w:rsid w:val="006E2ECA"/>
    <w:rsid w:val="006E41D0"/>
    <w:rsid w:val="006E5702"/>
    <w:rsid w:val="006E6163"/>
    <w:rsid w:val="006F0706"/>
    <w:rsid w:val="006F2607"/>
    <w:rsid w:val="006F4EAB"/>
    <w:rsid w:val="00703B5A"/>
    <w:rsid w:val="00710CDD"/>
    <w:rsid w:val="007132BB"/>
    <w:rsid w:val="00714DA2"/>
    <w:rsid w:val="00715AA4"/>
    <w:rsid w:val="00715C6F"/>
    <w:rsid w:val="00716BCE"/>
    <w:rsid w:val="007172F0"/>
    <w:rsid w:val="00721DB5"/>
    <w:rsid w:val="00721E79"/>
    <w:rsid w:val="0072287F"/>
    <w:rsid w:val="00726C4D"/>
    <w:rsid w:val="00741F64"/>
    <w:rsid w:val="00742BF0"/>
    <w:rsid w:val="00744143"/>
    <w:rsid w:val="00745B48"/>
    <w:rsid w:val="0075274E"/>
    <w:rsid w:val="00753BE5"/>
    <w:rsid w:val="0075453D"/>
    <w:rsid w:val="00755BE4"/>
    <w:rsid w:val="007611CD"/>
    <w:rsid w:val="00762F19"/>
    <w:rsid w:val="00763178"/>
    <w:rsid w:val="00763B09"/>
    <w:rsid w:val="00763BAD"/>
    <w:rsid w:val="0076514B"/>
    <w:rsid w:val="007654DE"/>
    <w:rsid w:val="007671C7"/>
    <w:rsid w:val="007738E7"/>
    <w:rsid w:val="00773F6A"/>
    <w:rsid w:val="00774533"/>
    <w:rsid w:val="0077610C"/>
    <w:rsid w:val="0077632C"/>
    <w:rsid w:val="00781987"/>
    <w:rsid w:val="0078275E"/>
    <w:rsid w:val="00783F32"/>
    <w:rsid w:val="00785DB1"/>
    <w:rsid w:val="00790BBC"/>
    <w:rsid w:val="00792C15"/>
    <w:rsid w:val="0079311F"/>
    <w:rsid w:val="00794EDE"/>
    <w:rsid w:val="00796CBF"/>
    <w:rsid w:val="0079718B"/>
    <w:rsid w:val="007A09F5"/>
    <w:rsid w:val="007A48AC"/>
    <w:rsid w:val="007A6F6E"/>
    <w:rsid w:val="007B6361"/>
    <w:rsid w:val="007C0CAD"/>
    <w:rsid w:val="007C3237"/>
    <w:rsid w:val="007C3933"/>
    <w:rsid w:val="007C62DF"/>
    <w:rsid w:val="007C6909"/>
    <w:rsid w:val="007D27AA"/>
    <w:rsid w:val="007D4964"/>
    <w:rsid w:val="007D6910"/>
    <w:rsid w:val="007D6F42"/>
    <w:rsid w:val="007D7CEE"/>
    <w:rsid w:val="007E04D6"/>
    <w:rsid w:val="007E0F59"/>
    <w:rsid w:val="007E27F5"/>
    <w:rsid w:val="007E36A2"/>
    <w:rsid w:val="007E444A"/>
    <w:rsid w:val="007E6475"/>
    <w:rsid w:val="007F5674"/>
    <w:rsid w:val="007F7446"/>
    <w:rsid w:val="00800296"/>
    <w:rsid w:val="008024A5"/>
    <w:rsid w:val="00802889"/>
    <w:rsid w:val="00804233"/>
    <w:rsid w:val="00804EDB"/>
    <w:rsid w:val="008056A6"/>
    <w:rsid w:val="008076D1"/>
    <w:rsid w:val="00810905"/>
    <w:rsid w:val="00811979"/>
    <w:rsid w:val="008157EE"/>
    <w:rsid w:val="008169DA"/>
    <w:rsid w:val="00816C67"/>
    <w:rsid w:val="008215E5"/>
    <w:rsid w:val="008322D9"/>
    <w:rsid w:val="0083722F"/>
    <w:rsid w:val="00843BA3"/>
    <w:rsid w:val="00844126"/>
    <w:rsid w:val="00844F9D"/>
    <w:rsid w:val="008478DF"/>
    <w:rsid w:val="00851A35"/>
    <w:rsid w:val="00852A5B"/>
    <w:rsid w:val="008534D9"/>
    <w:rsid w:val="00856C2F"/>
    <w:rsid w:val="00856FFD"/>
    <w:rsid w:val="008573B8"/>
    <w:rsid w:val="00860C16"/>
    <w:rsid w:val="0086147A"/>
    <w:rsid w:val="0086208D"/>
    <w:rsid w:val="008634E7"/>
    <w:rsid w:val="00863C8E"/>
    <w:rsid w:val="00864B5C"/>
    <w:rsid w:val="0086754D"/>
    <w:rsid w:val="00870602"/>
    <w:rsid w:val="008804F9"/>
    <w:rsid w:val="0088133B"/>
    <w:rsid w:val="008828AC"/>
    <w:rsid w:val="0088468E"/>
    <w:rsid w:val="00894EA2"/>
    <w:rsid w:val="008A1C36"/>
    <w:rsid w:val="008A2A0A"/>
    <w:rsid w:val="008A3722"/>
    <w:rsid w:val="008A5109"/>
    <w:rsid w:val="008A6401"/>
    <w:rsid w:val="008B51E4"/>
    <w:rsid w:val="008B6AF7"/>
    <w:rsid w:val="008C10DC"/>
    <w:rsid w:val="008C42A3"/>
    <w:rsid w:val="008C539E"/>
    <w:rsid w:val="008C6152"/>
    <w:rsid w:val="008C6159"/>
    <w:rsid w:val="008C7112"/>
    <w:rsid w:val="008D1DC1"/>
    <w:rsid w:val="008D1E4D"/>
    <w:rsid w:val="008D39CC"/>
    <w:rsid w:val="008D3D51"/>
    <w:rsid w:val="008D4885"/>
    <w:rsid w:val="008D55D6"/>
    <w:rsid w:val="008D5F5D"/>
    <w:rsid w:val="008D6851"/>
    <w:rsid w:val="008D6CD4"/>
    <w:rsid w:val="008E0904"/>
    <w:rsid w:val="008E0F86"/>
    <w:rsid w:val="008E19C7"/>
    <w:rsid w:val="008E1EC9"/>
    <w:rsid w:val="008E25E7"/>
    <w:rsid w:val="008E3F64"/>
    <w:rsid w:val="008E46B4"/>
    <w:rsid w:val="008F10F8"/>
    <w:rsid w:val="008F1D44"/>
    <w:rsid w:val="008F1E38"/>
    <w:rsid w:val="008F31A9"/>
    <w:rsid w:val="008F37F2"/>
    <w:rsid w:val="008F56BF"/>
    <w:rsid w:val="008F65D4"/>
    <w:rsid w:val="008F6E71"/>
    <w:rsid w:val="00900495"/>
    <w:rsid w:val="009020C8"/>
    <w:rsid w:val="00903738"/>
    <w:rsid w:val="00907F1C"/>
    <w:rsid w:val="00911591"/>
    <w:rsid w:val="00914AAC"/>
    <w:rsid w:val="009151C9"/>
    <w:rsid w:val="00915E96"/>
    <w:rsid w:val="0091666C"/>
    <w:rsid w:val="009177F8"/>
    <w:rsid w:val="009203DA"/>
    <w:rsid w:val="00926753"/>
    <w:rsid w:val="009268C8"/>
    <w:rsid w:val="00933E2F"/>
    <w:rsid w:val="00947752"/>
    <w:rsid w:val="009515B5"/>
    <w:rsid w:val="0095277C"/>
    <w:rsid w:val="00953D65"/>
    <w:rsid w:val="00955541"/>
    <w:rsid w:val="00955C0D"/>
    <w:rsid w:val="00956DEC"/>
    <w:rsid w:val="00957370"/>
    <w:rsid w:val="00957744"/>
    <w:rsid w:val="009607A6"/>
    <w:rsid w:val="009641D4"/>
    <w:rsid w:val="00964DA5"/>
    <w:rsid w:val="00966C05"/>
    <w:rsid w:val="00970199"/>
    <w:rsid w:val="009808F1"/>
    <w:rsid w:val="0098392F"/>
    <w:rsid w:val="00984A92"/>
    <w:rsid w:val="00985D8E"/>
    <w:rsid w:val="00985F1B"/>
    <w:rsid w:val="00986F46"/>
    <w:rsid w:val="00987686"/>
    <w:rsid w:val="0098798A"/>
    <w:rsid w:val="00992DCE"/>
    <w:rsid w:val="00996A72"/>
    <w:rsid w:val="00997BCC"/>
    <w:rsid w:val="009A2038"/>
    <w:rsid w:val="009A4661"/>
    <w:rsid w:val="009A50DE"/>
    <w:rsid w:val="009A5CF6"/>
    <w:rsid w:val="009A5D1F"/>
    <w:rsid w:val="009B0E08"/>
    <w:rsid w:val="009B2711"/>
    <w:rsid w:val="009B5461"/>
    <w:rsid w:val="009B75AF"/>
    <w:rsid w:val="009C0055"/>
    <w:rsid w:val="009C1089"/>
    <w:rsid w:val="009C533A"/>
    <w:rsid w:val="009D4D24"/>
    <w:rsid w:val="009D5388"/>
    <w:rsid w:val="009E1F77"/>
    <w:rsid w:val="009E22C9"/>
    <w:rsid w:val="009E5A6A"/>
    <w:rsid w:val="009E5E54"/>
    <w:rsid w:val="009E5EDD"/>
    <w:rsid w:val="009E78FB"/>
    <w:rsid w:val="009F1F56"/>
    <w:rsid w:val="009F286E"/>
    <w:rsid w:val="009F39BA"/>
    <w:rsid w:val="009F7AB0"/>
    <w:rsid w:val="009F7D80"/>
    <w:rsid w:val="00A003ED"/>
    <w:rsid w:val="00A0141D"/>
    <w:rsid w:val="00A017C2"/>
    <w:rsid w:val="00A01FBD"/>
    <w:rsid w:val="00A0261C"/>
    <w:rsid w:val="00A04F57"/>
    <w:rsid w:val="00A06D0C"/>
    <w:rsid w:val="00A07AD9"/>
    <w:rsid w:val="00A11CFB"/>
    <w:rsid w:val="00A14D5B"/>
    <w:rsid w:val="00A154E9"/>
    <w:rsid w:val="00A156FB"/>
    <w:rsid w:val="00A15715"/>
    <w:rsid w:val="00A15A3F"/>
    <w:rsid w:val="00A16AEC"/>
    <w:rsid w:val="00A173D2"/>
    <w:rsid w:val="00A2065F"/>
    <w:rsid w:val="00A25168"/>
    <w:rsid w:val="00A26F7F"/>
    <w:rsid w:val="00A31EF5"/>
    <w:rsid w:val="00A32D9C"/>
    <w:rsid w:val="00A343C1"/>
    <w:rsid w:val="00A369DD"/>
    <w:rsid w:val="00A36E3A"/>
    <w:rsid w:val="00A42797"/>
    <w:rsid w:val="00A42F01"/>
    <w:rsid w:val="00A43509"/>
    <w:rsid w:val="00A45484"/>
    <w:rsid w:val="00A50CBA"/>
    <w:rsid w:val="00A50EDD"/>
    <w:rsid w:val="00A5264D"/>
    <w:rsid w:val="00A5366E"/>
    <w:rsid w:val="00A54210"/>
    <w:rsid w:val="00A54307"/>
    <w:rsid w:val="00A54680"/>
    <w:rsid w:val="00A55DB9"/>
    <w:rsid w:val="00A56C9E"/>
    <w:rsid w:val="00A57164"/>
    <w:rsid w:val="00A62DD9"/>
    <w:rsid w:val="00A64428"/>
    <w:rsid w:val="00A65086"/>
    <w:rsid w:val="00A65552"/>
    <w:rsid w:val="00A65A6E"/>
    <w:rsid w:val="00A66D0E"/>
    <w:rsid w:val="00A704A7"/>
    <w:rsid w:val="00A73266"/>
    <w:rsid w:val="00A76E1D"/>
    <w:rsid w:val="00A8155D"/>
    <w:rsid w:val="00A818C7"/>
    <w:rsid w:val="00A827E2"/>
    <w:rsid w:val="00A82C11"/>
    <w:rsid w:val="00A8314E"/>
    <w:rsid w:val="00A83D0C"/>
    <w:rsid w:val="00A860EB"/>
    <w:rsid w:val="00A87C40"/>
    <w:rsid w:val="00A91D61"/>
    <w:rsid w:val="00A93AD4"/>
    <w:rsid w:val="00A96CA7"/>
    <w:rsid w:val="00AA1C29"/>
    <w:rsid w:val="00AA2163"/>
    <w:rsid w:val="00AA2CF7"/>
    <w:rsid w:val="00AA3EDB"/>
    <w:rsid w:val="00AA4A64"/>
    <w:rsid w:val="00AA7250"/>
    <w:rsid w:val="00AC15ED"/>
    <w:rsid w:val="00AC6719"/>
    <w:rsid w:val="00AC77C0"/>
    <w:rsid w:val="00AD0D27"/>
    <w:rsid w:val="00AD14B9"/>
    <w:rsid w:val="00AD1615"/>
    <w:rsid w:val="00AD3EB2"/>
    <w:rsid w:val="00AD48AF"/>
    <w:rsid w:val="00AD5038"/>
    <w:rsid w:val="00AD519B"/>
    <w:rsid w:val="00AD5DB8"/>
    <w:rsid w:val="00AE0BEE"/>
    <w:rsid w:val="00AE0F9E"/>
    <w:rsid w:val="00AE5FB8"/>
    <w:rsid w:val="00AE68C3"/>
    <w:rsid w:val="00AF067B"/>
    <w:rsid w:val="00AF1170"/>
    <w:rsid w:val="00AF142F"/>
    <w:rsid w:val="00AF2E06"/>
    <w:rsid w:val="00B0074B"/>
    <w:rsid w:val="00B0075C"/>
    <w:rsid w:val="00B03256"/>
    <w:rsid w:val="00B04B14"/>
    <w:rsid w:val="00B06AB2"/>
    <w:rsid w:val="00B06BA0"/>
    <w:rsid w:val="00B06EC5"/>
    <w:rsid w:val="00B167EB"/>
    <w:rsid w:val="00B20360"/>
    <w:rsid w:val="00B225BD"/>
    <w:rsid w:val="00B22646"/>
    <w:rsid w:val="00B227FC"/>
    <w:rsid w:val="00B307D0"/>
    <w:rsid w:val="00B33CBE"/>
    <w:rsid w:val="00B34693"/>
    <w:rsid w:val="00B3572E"/>
    <w:rsid w:val="00B37AC5"/>
    <w:rsid w:val="00B416A5"/>
    <w:rsid w:val="00B42232"/>
    <w:rsid w:val="00B439C3"/>
    <w:rsid w:val="00B46691"/>
    <w:rsid w:val="00B467CA"/>
    <w:rsid w:val="00B514D0"/>
    <w:rsid w:val="00B51AA3"/>
    <w:rsid w:val="00B53C2F"/>
    <w:rsid w:val="00B53D3F"/>
    <w:rsid w:val="00B54A2F"/>
    <w:rsid w:val="00B57917"/>
    <w:rsid w:val="00B70349"/>
    <w:rsid w:val="00B70C0C"/>
    <w:rsid w:val="00B70ECB"/>
    <w:rsid w:val="00B70FD7"/>
    <w:rsid w:val="00B71171"/>
    <w:rsid w:val="00B7408C"/>
    <w:rsid w:val="00B74143"/>
    <w:rsid w:val="00B778FE"/>
    <w:rsid w:val="00B80FDA"/>
    <w:rsid w:val="00B812B9"/>
    <w:rsid w:val="00B82D59"/>
    <w:rsid w:val="00B84353"/>
    <w:rsid w:val="00B85AB3"/>
    <w:rsid w:val="00B865E6"/>
    <w:rsid w:val="00B907C6"/>
    <w:rsid w:val="00B92AF2"/>
    <w:rsid w:val="00B94FC1"/>
    <w:rsid w:val="00B95710"/>
    <w:rsid w:val="00BA07B9"/>
    <w:rsid w:val="00BB2387"/>
    <w:rsid w:val="00BB4646"/>
    <w:rsid w:val="00BB46E8"/>
    <w:rsid w:val="00BB4FF1"/>
    <w:rsid w:val="00BB7F6A"/>
    <w:rsid w:val="00BC2386"/>
    <w:rsid w:val="00BC2586"/>
    <w:rsid w:val="00BC3894"/>
    <w:rsid w:val="00BC427F"/>
    <w:rsid w:val="00BC508E"/>
    <w:rsid w:val="00BC5CBD"/>
    <w:rsid w:val="00BD0BDF"/>
    <w:rsid w:val="00BD1009"/>
    <w:rsid w:val="00BE1ADE"/>
    <w:rsid w:val="00BE27A3"/>
    <w:rsid w:val="00BE31D7"/>
    <w:rsid w:val="00BE3612"/>
    <w:rsid w:val="00BE7C51"/>
    <w:rsid w:val="00BF1414"/>
    <w:rsid w:val="00BF16C1"/>
    <w:rsid w:val="00BF4F4E"/>
    <w:rsid w:val="00BF5CF1"/>
    <w:rsid w:val="00BF5E1D"/>
    <w:rsid w:val="00BF6325"/>
    <w:rsid w:val="00C016A9"/>
    <w:rsid w:val="00C01B3B"/>
    <w:rsid w:val="00C02707"/>
    <w:rsid w:val="00C02F2B"/>
    <w:rsid w:val="00C033BE"/>
    <w:rsid w:val="00C06DCE"/>
    <w:rsid w:val="00C0759D"/>
    <w:rsid w:val="00C10685"/>
    <w:rsid w:val="00C14A21"/>
    <w:rsid w:val="00C24971"/>
    <w:rsid w:val="00C24C7F"/>
    <w:rsid w:val="00C24EF4"/>
    <w:rsid w:val="00C30015"/>
    <w:rsid w:val="00C32B72"/>
    <w:rsid w:val="00C35176"/>
    <w:rsid w:val="00C37589"/>
    <w:rsid w:val="00C42B3F"/>
    <w:rsid w:val="00C53348"/>
    <w:rsid w:val="00C5350D"/>
    <w:rsid w:val="00C56140"/>
    <w:rsid w:val="00C565A9"/>
    <w:rsid w:val="00C60112"/>
    <w:rsid w:val="00C6051B"/>
    <w:rsid w:val="00C624D7"/>
    <w:rsid w:val="00C63ECE"/>
    <w:rsid w:val="00C65C5C"/>
    <w:rsid w:val="00C65F30"/>
    <w:rsid w:val="00C6621C"/>
    <w:rsid w:val="00C67065"/>
    <w:rsid w:val="00C71BB9"/>
    <w:rsid w:val="00C73D05"/>
    <w:rsid w:val="00C74E75"/>
    <w:rsid w:val="00C74EEA"/>
    <w:rsid w:val="00C750C1"/>
    <w:rsid w:val="00C761EA"/>
    <w:rsid w:val="00C77422"/>
    <w:rsid w:val="00C77FCB"/>
    <w:rsid w:val="00C80100"/>
    <w:rsid w:val="00C8051D"/>
    <w:rsid w:val="00C83CE8"/>
    <w:rsid w:val="00C84000"/>
    <w:rsid w:val="00C85E52"/>
    <w:rsid w:val="00C86BBE"/>
    <w:rsid w:val="00C8719B"/>
    <w:rsid w:val="00C910FC"/>
    <w:rsid w:val="00C9151B"/>
    <w:rsid w:val="00C92804"/>
    <w:rsid w:val="00C95D06"/>
    <w:rsid w:val="00CA0FDF"/>
    <w:rsid w:val="00CA29CA"/>
    <w:rsid w:val="00CA2D27"/>
    <w:rsid w:val="00CA5376"/>
    <w:rsid w:val="00CB1B9F"/>
    <w:rsid w:val="00CB30C1"/>
    <w:rsid w:val="00CB4F34"/>
    <w:rsid w:val="00CB6CED"/>
    <w:rsid w:val="00CC0CF0"/>
    <w:rsid w:val="00CC0E0E"/>
    <w:rsid w:val="00CC26E3"/>
    <w:rsid w:val="00CC319A"/>
    <w:rsid w:val="00CC5FE9"/>
    <w:rsid w:val="00CD452B"/>
    <w:rsid w:val="00CE00B4"/>
    <w:rsid w:val="00CE01FF"/>
    <w:rsid w:val="00CE0C14"/>
    <w:rsid w:val="00CE0C3F"/>
    <w:rsid w:val="00CE6C7E"/>
    <w:rsid w:val="00CE7552"/>
    <w:rsid w:val="00CE7925"/>
    <w:rsid w:val="00CF05E2"/>
    <w:rsid w:val="00CF2CCB"/>
    <w:rsid w:val="00CF5C6E"/>
    <w:rsid w:val="00CF7DD8"/>
    <w:rsid w:val="00D02B62"/>
    <w:rsid w:val="00D13CE4"/>
    <w:rsid w:val="00D142D4"/>
    <w:rsid w:val="00D15DE7"/>
    <w:rsid w:val="00D17DCC"/>
    <w:rsid w:val="00D22B34"/>
    <w:rsid w:val="00D23DF9"/>
    <w:rsid w:val="00D31FA9"/>
    <w:rsid w:val="00D32445"/>
    <w:rsid w:val="00D330BA"/>
    <w:rsid w:val="00D336F2"/>
    <w:rsid w:val="00D35CD4"/>
    <w:rsid w:val="00D378C7"/>
    <w:rsid w:val="00D41F11"/>
    <w:rsid w:val="00D42747"/>
    <w:rsid w:val="00D45614"/>
    <w:rsid w:val="00D4621F"/>
    <w:rsid w:val="00D46F65"/>
    <w:rsid w:val="00D57781"/>
    <w:rsid w:val="00D601B9"/>
    <w:rsid w:val="00D60EBB"/>
    <w:rsid w:val="00D6320B"/>
    <w:rsid w:val="00D76B92"/>
    <w:rsid w:val="00D778B4"/>
    <w:rsid w:val="00D779DE"/>
    <w:rsid w:val="00D8394D"/>
    <w:rsid w:val="00D907E1"/>
    <w:rsid w:val="00D915CA"/>
    <w:rsid w:val="00D93E34"/>
    <w:rsid w:val="00D948E2"/>
    <w:rsid w:val="00D94EB0"/>
    <w:rsid w:val="00D95C6B"/>
    <w:rsid w:val="00DA047D"/>
    <w:rsid w:val="00DA0776"/>
    <w:rsid w:val="00DA0D79"/>
    <w:rsid w:val="00DA2D22"/>
    <w:rsid w:val="00DA2DF1"/>
    <w:rsid w:val="00DA2FCD"/>
    <w:rsid w:val="00DA3662"/>
    <w:rsid w:val="00DA4E90"/>
    <w:rsid w:val="00DA5DB0"/>
    <w:rsid w:val="00DA7DE8"/>
    <w:rsid w:val="00DB0803"/>
    <w:rsid w:val="00DB4568"/>
    <w:rsid w:val="00DB587F"/>
    <w:rsid w:val="00DB5B32"/>
    <w:rsid w:val="00DB6F38"/>
    <w:rsid w:val="00DB7EEB"/>
    <w:rsid w:val="00DC0032"/>
    <w:rsid w:val="00DC0942"/>
    <w:rsid w:val="00DC12A3"/>
    <w:rsid w:val="00DC4A34"/>
    <w:rsid w:val="00DC6A91"/>
    <w:rsid w:val="00DC74A5"/>
    <w:rsid w:val="00DC7E85"/>
    <w:rsid w:val="00DD0C49"/>
    <w:rsid w:val="00DD1301"/>
    <w:rsid w:val="00DD6439"/>
    <w:rsid w:val="00DE1877"/>
    <w:rsid w:val="00DE20D2"/>
    <w:rsid w:val="00DE4144"/>
    <w:rsid w:val="00DE5BA4"/>
    <w:rsid w:val="00DE6BB8"/>
    <w:rsid w:val="00DE6F45"/>
    <w:rsid w:val="00DF0183"/>
    <w:rsid w:val="00DF1D71"/>
    <w:rsid w:val="00DF36E4"/>
    <w:rsid w:val="00DF4983"/>
    <w:rsid w:val="00E02469"/>
    <w:rsid w:val="00E02CAB"/>
    <w:rsid w:val="00E040CE"/>
    <w:rsid w:val="00E05B9E"/>
    <w:rsid w:val="00E067BA"/>
    <w:rsid w:val="00E1167D"/>
    <w:rsid w:val="00E12C2E"/>
    <w:rsid w:val="00E17282"/>
    <w:rsid w:val="00E2075E"/>
    <w:rsid w:val="00E231C2"/>
    <w:rsid w:val="00E25B59"/>
    <w:rsid w:val="00E26473"/>
    <w:rsid w:val="00E30FAE"/>
    <w:rsid w:val="00E32220"/>
    <w:rsid w:val="00E333C6"/>
    <w:rsid w:val="00E340D5"/>
    <w:rsid w:val="00E34EB9"/>
    <w:rsid w:val="00E40EE0"/>
    <w:rsid w:val="00E42549"/>
    <w:rsid w:val="00E437B4"/>
    <w:rsid w:val="00E440B8"/>
    <w:rsid w:val="00E45485"/>
    <w:rsid w:val="00E45639"/>
    <w:rsid w:val="00E45BF3"/>
    <w:rsid w:val="00E47090"/>
    <w:rsid w:val="00E50F10"/>
    <w:rsid w:val="00E51B54"/>
    <w:rsid w:val="00E51CBD"/>
    <w:rsid w:val="00E526FF"/>
    <w:rsid w:val="00E54D95"/>
    <w:rsid w:val="00E56C33"/>
    <w:rsid w:val="00E60060"/>
    <w:rsid w:val="00E60D91"/>
    <w:rsid w:val="00E61BF1"/>
    <w:rsid w:val="00E632DC"/>
    <w:rsid w:val="00E65324"/>
    <w:rsid w:val="00E67A9A"/>
    <w:rsid w:val="00E7079F"/>
    <w:rsid w:val="00E71334"/>
    <w:rsid w:val="00E718F6"/>
    <w:rsid w:val="00E741C2"/>
    <w:rsid w:val="00E75E97"/>
    <w:rsid w:val="00E77947"/>
    <w:rsid w:val="00E800C5"/>
    <w:rsid w:val="00E86C03"/>
    <w:rsid w:val="00E973B7"/>
    <w:rsid w:val="00EA1633"/>
    <w:rsid w:val="00EA268B"/>
    <w:rsid w:val="00EA2B38"/>
    <w:rsid w:val="00EB1FCC"/>
    <w:rsid w:val="00EB2B06"/>
    <w:rsid w:val="00EB6129"/>
    <w:rsid w:val="00EC0DF1"/>
    <w:rsid w:val="00EC236C"/>
    <w:rsid w:val="00EC4006"/>
    <w:rsid w:val="00EC6BCF"/>
    <w:rsid w:val="00EC6F16"/>
    <w:rsid w:val="00EC729F"/>
    <w:rsid w:val="00ED1EF0"/>
    <w:rsid w:val="00ED2A65"/>
    <w:rsid w:val="00ED562E"/>
    <w:rsid w:val="00ED6120"/>
    <w:rsid w:val="00EE53BE"/>
    <w:rsid w:val="00EE554A"/>
    <w:rsid w:val="00EE6B88"/>
    <w:rsid w:val="00EF0112"/>
    <w:rsid w:val="00EF05C6"/>
    <w:rsid w:val="00EF07A6"/>
    <w:rsid w:val="00EF1AFF"/>
    <w:rsid w:val="00EF1CF3"/>
    <w:rsid w:val="00EF391A"/>
    <w:rsid w:val="00EF4DB5"/>
    <w:rsid w:val="00EF75AA"/>
    <w:rsid w:val="00F014CA"/>
    <w:rsid w:val="00F0197D"/>
    <w:rsid w:val="00F025F4"/>
    <w:rsid w:val="00F06915"/>
    <w:rsid w:val="00F12DD6"/>
    <w:rsid w:val="00F1490B"/>
    <w:rsid w:val="00F151CD"/>
    <w:rsid w:val="00F20EB3"/>
    <w:rsid w:val="00F21C22"/>
    <w:rsid w:val="00F22850"/>
    <w:rsid w:val="00F259A5"/>
    <w:rsid w:val="00F2641B"/>
    <w:rsid w:val="00F31CBF"/>
    <w:rsid w:val="00F31E45"/>
    <w:rsid w:val="00F33608"/>
    <w:rsid w:val="00F4208A"/>
    <w:rsid w:val="00F505E0"/>
    <w:rsid w:val="00F50623"/>
    <w:rsid w:val="00F51630"/>
    <w:rsid w:val="00F53303"/>
    <w:rsid w:val="00F539E5"/>
    <w:rsid w:val="00F53BB3"/>
    <w:rsid w:val="00F5424C"/>
    <w:rsid w:val="00F5605E"/>
    <w:rsid w:val="00F60F51"/>
    <w:rsid w:val="00F634E9"/>
    <w:rsid w:val="00F63F19"/>
    <w:rsid w:val="00F6599E"/>
    <w:rsid w:val="00F65D88"/>
    <w:rsid w:val="00F70BBB"/>
    <w:rsid w:val="00F71644"/>
    <w:rsid w:val="00F72F66"/>
    <w:rsid w:val="00F74A17"/>
    <w:rsid w:val="00F75C63"/>
    <w:rsid w:val="00F75FDE"/>
    <w:rsid w:val="00F813F7"/>
    <w:rsid w:val="00F83219"/>
    <w:rsid w:val="00F83E80"/>
    <w:rsid w:val="00F840CF"/>
    <w:rsid w:val="00F8699D"/>
    <w:rsid w:val="00F86C3B"/>
    <w:rsid w:val="00F86D29"/>
    <w:rsid w:val="00F907CD"/>
    <w:rsid w:val="00F90A9C"/>
    <w:rsid w:val="00F9229F"/>
    <w:rsid w:val="00FA2162"/>
    <w:rsid w:val="00FA295A"/>
    <w:rsid w:val="00FB6EDD"/>
    <w:rsid w:val="00FB77AA"/>
    <w:rsid w:val="00FC1863"/>
    <w:rsid w:val="00FC43CA"/>
    <w:rsid w:val="00FC4CB4"/>
    <w:rsid w:val="00FC5B81"/>
    <w:rsid w:val="00FD12F3"/>
    <w:rsid w:val="00FD2F11"/>
    <w:rsid w:val="00FD417F"/>
    <w:rsid w:val="00FD4324"/>
    <w:rsid w:val="00FD6466"/>
    <w:rsid w:val="00FE0F51"/>
    <w:rsid w:val="00FE7CB5"/>
    <w:rsid w:val="00FF08E4"/>
    <w:rsid w:val="00FF0A45"/>
    <w:rsid w:val="00FF1BE1"/>
    <w:rsid w:val="00FF6A8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link w:val="BezmezerChar"/>
    <w:uiPriority w:val="1"/>
    <w:qFormat/>
    <w:rsid w:val="009E5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E5E54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88468E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88468E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C53348"/>
    <w:pPr>
      <w:numPr>
        <w:ilvl w:val="1"/>
        <w:numId w:val="5"/>
      </w:numPr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znmka">
    <w:name w:val="poznámka"/>
    <w:basedOn w:val="Odstavecseseznamem"/>
    <w:link w:val="poznmkaChar"/>
    <w:qFormat/>
    <w:rsid w:val="00C53348"/>
    <w:pPr>
      <w:numPr>
        <w:ilvl w:val="2"/>
        <w:numId w:val="5"/>
      </w:numPr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C53348"/>
    <w:rPr>
      <w:rFonts w:ascii="Arial" w:hAnsi="Arial" w:cs="Arial"/>
    </w:rPr>
  </w:style>
  <w:style w:type="character" w:customStyle="1" w:styleId="poznmkaChar">
    <w:name w:val="poznámka Char"/>
    <w:basedOn w:val="OdstavecseseznamemChar"/>
    <w:link w:val="poznmka"/>
    <w:rsid w:val="00C53348"/>
    <w:rPr>
      <w:rFonts w:ascii="Arial" w:hAnsi="Arial" w:cs="Arial"/>
      <w:i/>
    </w:rPr>
  </w:style>
  <w:style w:type="character" w:styleId="Hypertextovodkaz">
    <w:name w:val="Hyperlink"/>
    <w:basedOn w:val="Standardnpsmoodstavce"/>
    <w:uiPriority w:val="99"/>
    <w:unhideWhenUsed/>
    <w:rsid w:val="00B53C2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3C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53C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6F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6F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6F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F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FC5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343C1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E36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284D-A182-4BEC-90A1-64ADD5ACD4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vildmanova-zdl22</cp:lastModifiedBy>
  <cp:revision>2</cp:revision>
  <dcterms:created xsi:type="dcterms:W3CDTF">2026-03-14T14:26:00Z</dcterms:created>
  <dcterms:modified xsi:type="dcterms:W3CDTF">2026-03-14T14:26:00Z</dcterms:modified>
</cp:coreProperties>
</file>